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C3" w:rsidRDefault="006044C3" w:rsidP="006044C3">
      <w:pPr>
        <w:ind w:firstLineChars="1300" w:firstLine="2730"/>
      </w:pPr>
    </w:p>
    <w:p w:rsidR="002C21B5" w:rsidRPr="00A87443" w:rsidRDefault="00504837" w:rsidP="002C21B5">
      <w:pPr>
        <w:jc w:val="center"/>
        <w:rPr>
          <w:rFonts w:ascii="Arial" w:eastAsia="Malgun Gothic Semilight" w:hAnsi="Arial" w:cs="Arial"/>
          <w:b/>
          <w:sz w:val="72"/>
          <w:szCs w:val="84"/>
        </w:rPr>
      </w:pPr>
      <w:r w:rsidRPr="00A87443">
        <w:rPr>
          <w:rFonts w:ascii="Arial" w:eastAsia="Malgun Gothic Semilight" w:hAnsi="Arial" w:cs="Arial"/>
          <w:b/>
          <w:sz w:val="72"/>
          <w:szCs w:val="84"/>
        </w:rPr>
        <w:t xml:space="preserve">CHISON </w:t>
      </w:r>
      <w:r w:rsidR="00086E34">
        <w:rPr>
          <w:rFonts w:ascii="Arial" w:eastAsia="Malgun Gothic Semilight" w:hAnsi="Arial" w:cs="Arial" w:hint="eastAsia"/>
          <w:b/>
          <w:sz w:val="72"/>
          <w:szCs w:val="84"/>
        </w:rPr>
        <w:t>SonoBook</w:t>
      </w:r>
      <w:r w:rsidR="006044C3" w:rsidRPr="00A87443">
        <w:rPr>
          <w:rFonts w:ascii="Arial" w:eastAsia="Malgun Gothic Semilight" w:hAnsi="Arial" w:cs="Arial"/>
          <w:b/>
          <w:sz w:val="72"/>
          <w:szCs w:val="84"/>
        </w:rPr>
        <w:t xml:space="preserve"> 9</w:t>
      </w:r>
    </w:p>
    <w:p w:rsidR="002C21B5" w:rsidRDefault="006044C3" w:rsidP="002C21B5">
      <w:pPr>
        <w:jc w:val="center"/>
        <w:rPr>
          <w:rFonts w:ascii="Arial" w:hAnsi="Arial" w:cs="Arial"/>
          <w:sz w:val="72"/>
          <w:szCs w:val="84"/>
        </w:rPr>
      </w:pPr>
      <w:r w:rsidRPr="00A87443">
        <w:rPr>
          <w:rFonts w:ascii="Arial" w:hAnsi="Arial" w:cs="Arial"/>
          <w:sz w:val="72"/>
          <w:szCs w:val="84"/>
        </w:rPr>
        <w:t xml:space="preserve">Quick </w:t>
      </w:r>
      <w:r w:rsidR="00504837" w:rsidRPr="00A87443">
        <w:rPr>
          <w:rFonts w:ascii="Arial" w:hAnsi="Arial" w:cs="Arial"/>
          <w:sz w:val="72"/>
          <w:szCs w:val="84"/>
        </w:rPr>
        <w:t xml:space="preserve">Reference </w:t>
      </w:r>
      <w:r w:rsidRPr="00A87443">
        <w:rPr>
          <w:rFonts w:ascii="Arial" w:hAnsi="Arial" w:cs="Arial"/>
          <w:sz w:val="72"/>
          <w:szCs w:val="84"/>
        </w:rPr>
        <w:t>Guide</w:t>
      </w:r>
    </w:p>
    <w:p w:rsidR="002B5415" w:rsidRPr="00A87443" w:rsidRDefault="002B5415" w:rsidP="002C21B5">
      <w:pPr>
        <w:jc w:val="center"/>
        <w:rPr>
          <w:rFonts w:ascii="Arial" w:hAnsi="Arial" w:cs="Arial"/>
          <w:sz w:val="72"/>
          <w:szCs w:val="84"/>
        </w:rPr>
      </w:pPr>
    </w:p>
    <w:p w:rsidR="00E63880" w:rsidRDefault="002B5415" w:rsidP="002C21B5">
      <w:pPr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>
            <wp:extent cx="4895850" cy="5210661"/>
            <wp:effectExtent l="19050" t="0" r="0" b="0"/>
            <wp:docPr id="1" name="图片 1" descr="\\192.168.20.190\国际部\int\市场组\机器与配件\SonoBook 9\Laptop-心脏探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190\国际部\int\市场组\机器与配件\SonoBook 9\Laptop-心脏探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21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37" w:rsidRDefault="00504837" w:rsidP="002B5415">
      <w:pPr>
        <w:rPr>
          <w:b/>
          <w:sz w:val="84"/>
          <w:szCs w:val="84"/>
        </w:rPr>
      </w:pPr>
    </w:p>
    <w:p w:rsidR="00504837" w:rsidRDefault="00504837" w:rsidP="002B5415">
      <w:pPr>
        <w:rPr>
          <w:b/>
          <w:sz w:val="84"/>
          <w:szCs w:val="84"/>
        </w:rPr>
      </w:pPr>
    </w:p>
    <w:p w:rsidR="00290D08" w:rsidRDefault="00C818E7" w:rsidP="00290D08">
      <w:pPr>
        <w:ind w:leftChars="-202" w:left="-424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7" type="#_x0000_t202" style="position:absolute;left:0;text-align:left;margin-left:195.65pt;margin-top:53.1pt;width:28.65pt;height:22.65pt;z-index:251712512;visibility:visible" fillcolor="white [3201]" strokecolor="#0070c0" strokeweight="2pt">
            <v:textbox style="mso-next-textbox:#Text Box 63">
              <w:txbxContent>
                <w:p w:rsidR="00BC57C7" w:rsidRPr="000C62E6" w:rsidRDefault="00BC57C7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122" type="#_x0000_t32" style="position:absolute;left:0;text-align:left;margin-left:197.5pt;margin-top:91pt;width:27.45pt;height:0;rotation:270;z-index:251688960;visibility:visible" adj="-183344,-1,-183344" strokecolor="#0070c0"/>
        </w:pict>
      </w:r>
      <w:r>
        <w:rPr>
          <w:b/>
          <w:noProof/>
          <w:sz w:val="84"/>
          <w:szCs w:val="84"/>
        </w:rPr>
        <w:pict>
          <v:shape id="_x0000_s1196" type="#_x0000_t202" style="position:absolute;left:0;text-align:left;margin-left:143.1pt;margin-top:265.7pt;width:20.55pt;height:21.75pt;z-index:251847680" filled="f" stroked="f" strokecolor="red">
            <v:textbox style="mso-next-textbox:#_x0000_s1196">
              <w:txbxContent>
                <w:p w:rsidR="00A77672" w:rsidRPr="00A77672" w:rsidRDefault="00A77672" w:rsidP="00A7767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e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5" type="#_x0000_t202" style="position:absolute;left:0;text-align:left;margin-left:176.1pt;margin-top:257.6pt;width:20.55pt;height:21.75pt;z-index:251846656" filled="f" stroked="f" strokecolor="red">
            <v:textbox style="mso-next-textbox:#_x0000_s1195">
              <w:txbxContent>
                <w:p w:rsidR="00A77672" w:rsidRPr="00A77672" w:rsidRDefault="00A77672" w:rsidP="00A7767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d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4" type="#_x0000_t202" style="position:absolute;left:0;text-align:left;margin-left:211.35pt;margin-top:265.85pt;width:20.55pt;height:21.75pt;z-index:251845632" filled="f" stroked="f" strokecolor="red">
            <v:textbox style="mso-next-textbox:#_x0000_s1194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1" type="#_x0000_t202" style="position:absolute;left:0;text-align:left;margin-left:301.95pt;margin-top:104.85pt;width:29.85pt;height:27.75pt;z-index:251842560" filled="f" stroked="f" strokecolor="red">
            <v:textbox style="mso-next-textbox:#_x0000_s1191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0" type="#_x0000_t202" style="position:absolute;left:0;text-align:left;margin-left:250.4pt;margin-top:105.6pt;width:29.85pt;height:27.75pt;z-index:251841536" filled="f" stroked="f" strokecolor="red">
            <v:textbox style="mso-next-textbox:#_x0000_s1190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89" type="#_x0000_t202" style="position:absolute;left:0;text-align:left;margin-left:200.25pt;margin-top:104.85pt;width:29.85pt;height:27.75pt;z-index:251840512" filled="f" stroked="f" strokecolor="red">
            <v:textbox style="mso-next-textbox:#_x0000_s1189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88" type="#_x0000_t202" style="position:absolute;left:0;text-align:left;margin-left:149.9pt;margin-top:105.6pt;width:29.85pt;height:27.75pt;z-index:251839488" filled="f" stroked="f" strokecolor="red">
            <v:textbox style="mso-next-textbox:#_x0000_s1188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87" type="#_x0000_t202" style="position:absolute;left:0;text-align:left;margin-left:98.8pt;margin-top:104.85pt;width:29.85pt;height:27.75pt;z-index:251838464" filled="f" stroked="f" strokecolor="red">
            <v:textbox style="mso-next-textbox:#_x0000_s1187">
              <w:txbxContent>
                <w:p w:rsidR="00A77672" w:rsidRPr="00C453C2" w:rsidRDefault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rect id="Rectangle 22" o:spid="_x0000_s1097" style="position:absolute;left:0;text-align:left;margin-left:336.9pt;margin-top:271.6pt;width:28.35pt;height:19.85pt;z-index:251673600;visibility:visible" filled="f" strokecolor="#0070c0"/>
        </w:pict>
      </w:r>
      <w:r>
        <w:rPr>
          <w:b/>
          <w:noProof/>
          <w:sz w:val="84"/>
          <w:szCs w:val="84"/>
        </w:rPr>
        <w:pict>
          <v:rect id="Rectangle 21" o:spid="_x0000_s1077" style="position:absolute;left:0;text-align:left;margin-left:307.05pt;margin-top:271.6pt;width:28.35pt;height:19.85pt;z-index:251672576;visibility:visible" filled="f" strokecolor="#0070c0"/>
        </w:pict>
      </w:r>
      <w:r>
        <w:rPr>
          <w:b/>
          <w:noProof/>
          <w:sz w:val="84"/>
          <w:szCs w:val="84"/>
        </w:rPr>
        <w:pict>
          <v:rect id="Rectangle 16" o:spid="_x0000_s1117" style="position:absolute;left:0;text-align:left;margin-left:9.15pt;margin-top:150.95pt;width:293.9pt;height:111.35pt;z-index:251667456;visibility:visible" filled="f" strokecolor="#0070c0"/>
        </w:pict>
      </w:r>
      <w:r>
        <w:rPr>
          <w:b/>
          <w:noProof/>
          <w:sz w:val="84"/>
          <w:szCs w:val="84"/>
        </w:rPr>
        <w:pict>
          <v:shape id="Text Box 65" o:spid="_x0000_s1047" type="#_x0000_t202" style="position:absolute;left:0;text-align:left;margin-left:-49.15pt;margin-top:168.6pt;width:28.65pt;height:22.65pt;z-index:251714560;visibility:visible" fillcolor="white [3201]" strokecolor="#0070c0" strokeweight="2pt">
            <v:textbox style="mso-next-textbox:#Text Box 65">
              <w:txbxContent>
                <w:p w:rsidR="00BC57C7" w:rsidRPr="000C62E6" w:rsidRDefault="001F2FB8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67" o:spid="_x0000_s1029" type="#_x0000_t202" style="position:absolute;left:0;text-align:left;margin-left:-49.3pt;margin-top:232.1pt;width:28.65pt;height:22.65pt;z-index:251716608;visibility:visible" fillcolor="white [3201]" strokecolor="#0070c0" strokeweight="2pt">
            <v:textbox style="mso-next-textbox:#Text Box 67">
              <w:txbxContent>
                <w:p w:rsidR="00BC57C7" w:rsidRPr="000C62E6" w:rsidRDefault="001F2FB8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68" o:spid="_x0000_s1046" type="#_x0000_t202" style="position:absolute;left:0;text-align:left;margin-left:-49.3pt;margin-top:258.85pt;width:28.65pt;height:22.65pt;z-index:251717632;visibility:visible" fillcolor="white [3201]" strokecolor="#0070c0" strokeweight="2pt">
            <v:textbox style="mso-next-textbox:#Text Box 68">
              <w:txbxContent>
                <w:p w:rsidR="00BC57C7" w:rsidRPr="000C62E6" w:rsidRDefault="001F2FB8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64" o:spid="_x0000_s1026" type="#_x0000_t202" style="position:absolute;left:0;text-align:left;margin-left:47.85pt;margin-top:54.55pt;width:28.65pt;height:22.7pt;z-index:251713536;visibility:visible" fillcolor="white [3201]" strokecolor="#0070c0" strokeweight="2pt">
            <v:textbox style="mso-next-textbox:#Text Box 64">
              <w:txbxContent>
                <w:p w:rsidR="00BC57C7" w:rsidRPr="000C62E6" w:rsidRDefault="00BC57C7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38" o:spid="_x0000_s1123" type="#_x0000_t32" style="position:absolute;left:0;text-align:left;margin-left:47.2pt;margin-top:90.05pt;width:25.55pt;height:0;rotation:270;z-index:251689984;visibility:visible" adj="-126810,-1,-126810" strokecolor="#0070c0"/>
        </w:pict>
      </w:r>
      <w:r>
        <w:rPr>
          <w:b/>
          <w:noProof/>
          <w:sz w:val="84"/>
          <w:szCs w:val="84"/>
        </w:rPr>
        <w:pict>
          <v:rect id="Rectangle 5" o:spid="_x0000_s1076" style="position:absolute;left:0;text-align:left;margin-left:90.1pt;margin-top:104.85pt;width:238.7pt;height:31.05pt;z-index:251658240;visibility:visible" filled="f" strokecolor="#0070c0"/>
        </w:pict>
      </w:r>
      <w:r>
        <w:rPr>
          <w:b/>
          <w:noProof/>
          <w:sz w:val="84"/>
          <w:szCs w:val="84"/>
        </w:rPr>
        <w:pict>
          <v:shape id="Text Box 81" o:spid="_x0000_s1036" type="#_x0000_t202" style="position:absolute;left:0;text-align:left;margin-left:395.25pt;margin-top:248.7pt;width:28.65pt;height:22.65pt;z-index:251730944;visibility:visible" fillcolor="white [3201]" strokecolor="#0070c0" strokeweight="2pt">
            <v:textbox style="mso-next-textbox:#Text Box 81">
              <w:txbxContent>
                <w:p w:rsidR="00641EF2" w:rsidRPr="000C62E6" w:rsidRDefault="005E195C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8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0" type="#_x0000_t32" style="position:absolute;left:0;text-align:left;margin-left:322.5pt;margin-top:263.45pt;width:1in;height:.35pt;flip:y;z-index:251826176" o:connectortype="straight" strokecolor="#0070c0"/>
        </w:pict>
      </w:r>
      <w:r>
        <w:rPr>
          <w:b/>
          <w:noProof/>
          <w:sz w:val="84"/>
          <w:szCs w:val="84"/>
        </w:rPr>
        <w:pict>
          <v:shape id="_x0000_s1159" type="#_x0000_t32" style="position:absolute;left:0;text-align:left;margin-left:322.5pt;margin-top:263.45pt;width:0;height:7.5pt;flip:y;z-index:251825152" o:connectortype="straight" strokecolor="#0070c0"/>
        </w:pict>
      </w:r>
      <w:r>
        <w:rPr>
          <w:b/>
          <w:noProof/>
          <w:sz w:val="84"/>
          <w:szCs w:val="84"/>
        </w:rPr>
        <w:pict>
          <v:shape id="AutoShape 40" o:spid="_x0000_s1094" type="#_x0000_t32" style="position:absolute;left:0;text-align:left;margin-left:361.95pt;margin-top:181.25pt;width:32.55pt;height:0;z-index:251692032;visibility:visible" adj="-299912,-1,-299912" strokecolor="#0070c0"/>
        </w:pict>
      </w:r>
      <w:r>
        <w:rPr>
          <w:b/>
          <w:noProof/>
          <w:sz w:val="84"/>
          <w:szCs w:val="84"/>
        </w:rPr>
        <w:pict>
          <v:shape id="Text Box 80" o:spid="_x0000_s1034" type="#_x0000_t202" style="position:absolute;left:0;text-align:left;margin-left:394.5pt;margin-top:168.6pt;width:28.65pt;height:22.65pt;z-index:251729920;visibility:visible" fillcolor="white [3201]" strokecolor="#0070c0" strokeweight="2pt">
            <v:textbox style="mso-next-textbox:#Text Box 80">
              <w:txbxContent>
                <w:p w:rsidR="00641EF2" w:rsidRPr="000C62E6" w:rsidRDefault="007B5E82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1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8" type="#_x0000_t34" style="position:absolute;left:0;text-align:left;margin-left:267.1pt;margin-top:263.8pt;width:17.9pt;height:12.45pt;rotation:180;z-index:251824128;visibility:visible" adj=",-604193,-454324" strokecolor="#0070c0"/>
        </w:pict>
      </w:r>
      <w:r>
        <w:rPr>
          <w:b/>
          <w:noProof/>
          <w:sz w:val="84"/>
          <w:szCs w:val="84"/>
        </w:rPr>
        <w:pict>
          <v:shape id="Text Box 66" o:spid="_x0000_s1037" type="#_x0000_t202" style="position:absolute;left:0;text-align:left;margin-left:239.95pt;margin-top:262.45pt;width:28.65pt;height:22.65pt;z-index:251715584;visibility:visible" fillcolor="white [3201]" strokecolor="#0070c0" strokeweight="2pt">
            <v:textbox style="mso-next-textbox:#Text Box 66">
              <w:txbxContent>
                <w:p w:rsidR="00BC57C7" w:rsidRPr="000C62E6" w:rsidRDefault="005E195C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83" o:spid="_x0000_s1031" type="#_x0000_t202" style="position:absolute;left:0;text-align:left;margin-left:104.15pt;margin-top:262.45pt;width:28.65pt;height:22.7pt;z-index:251732992;visibility:visible" fillcolor="white [3212]" strokecolor="#0070c0" strokeweight="2pt">
            <v:textbox style="mso-next-textbox:#Text Box 83">
              <w:txbxContent>
                <w:p w:rsidR="00641EF2" w:rsidRPr="008216A9" w:rsidRDefault="00A1541E" w:rsidP="00641EF2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sz w:val="22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39" o:spid="_x0000_s1093" type="#_x0000_t32" style="position:absolute;left:0;text-align:left;margin-left:-20.3pt;margin-top:179.55pt;width:29.1pt;height:0;rotation:180;z-index:251691008;visibility:visible" adj="-73893,-1,-73893" strokecolor="#0070c0"/>
        </w:pict>
      </w:r>
      <w:r>
        <w:rPr>
          <w:b/>
          <w:noProof/>
          <w:sz w:val="84"/>
          <w:szCs w:val="84"/>
        </w:rPr>
        <w:pict>
          <v:shape id="_x0000_s1153" type="#_x0000_t34" style="position:absolute;left:0;text-align:left;margin-left:91.1pt;margin-top:263.45pt;width:13pt;height:12.05pt;rotation:180;flip:y;z-index:251819008;visibility:visible" adj=",601305,-318766" strokecolor="#0070c0"/>
        </w:pict>
      </w:r>
      <w:r>
        <w:rPr>
          <w:b/>
          <w:noProof/>
          <w:sz w:val="84"/>
          <w:szCs w:val="84"/>
        </w:rPr>
        <w:pict>
          <v:shape id="_x0000_s1152" type="#_x0000_t32" style="position:absolute;left:0;text-align:left;margin-left:-20.35pt;margin-top:237pt;width:9.85pt;height:0;flip:x;z-index:251817984" o:connectortype="straight" strokecolor="#0070c0"/>
        </w:pict>
      </w:r>
      <w:r>
        <w:rPr>
          <w:b/>
          <w:noProof/>
          <w:sz w:val="84"/>
          <w:szCs w:val="84"/>
        </w:rPr>
        <w:pict>
          <v:shape id="_x0000_s1151" type="#_x0000_t32" style="position:absolute;left:0;text-align:left;margin-left:-10.5pt;margin-top:237pt;width:0;height:26.45pt;flip:y;z-index:251816960" o:connectortype="straight" strokecolor="#0070c0"/>
        </w:pict>
      </w:r>
      <w:r>
        <w:rPr>
          <w:b/>
          <w:noProof/>
          <w:sz w:val="84"/>
          <w:szCs w:val="84"/>
        </w:rPr>
        <w:pict>
          <v:shape id="_x0000_s1150" type="#_x0000_t32" style="position:absolute;left:0;text-align:left;margin-left:-10.5pt;margin-top:263.45pt;width:59.3pt;height:0;flip:x;z-index:251815936" o:connectortype="straight" strokecolor="#0070c0"/>
        </w:pict>
      </w:r>
      <w:r>
        <w:rPr>
          <w:b/>
          <w:noProof/>
          <w:sz w:val="84"/>
          <w:szCs w:val="84"/>
        </w:rPr>
        <w:pict>
          <v:shape id="_x0000_s1149" type="#_x0000_t32" style="position:absolute;left:0;text-align:left;margin-left:48.8pt;margin-top:263.45pt;width:0;height:7.9pt;flip:y;z-index:251814912" o:connectortype="straight" strokecolor="#0070c0"/>
        </w:pict>
      </w:r>
      <w:r>
        <w:rPr>
          <w:b/>
          <w:noProof/>
          <w:sz w:val="84"/>
          <w:szCs w:val="84"/>
        </w:rPr>
        <w:pict>
          <v:rect id="Rectangle 17" o:spid="_x0000_s1118" style="position:absolute;left:0;text-align:left;margin-left:310.8pt;margin-top:148.7pt;width:51.9pt;height:111.35pt;z-index:251668480;visibility:visible" filled="f" strokecolor="#0070c0"/>
        </w:pict>
      </w:r>
      <w:r>
        <w:rPr>
          <w:b/>
          <w:noProof/>
          <w:sz w:val="84"/>
          <w:szCs w:val="84"/>
        </w:rPr>
        <w:pict>
          <v:oval id="Oval 23" o:spid="_x0000_s1078" style="position:absolute;left:0;text-align:left;margin-left:44.3pt;margin-top:103.35pt;width:31.25pt;height:29.25pt;z-index:251674624;visibility:visible" filled="f" strokecolor="#0070c0"/>
        </w:pict>
      </w:r>
      <w:r>
        <w:rPr>
          <w:b/>
          <w:noProof/>
          <w:sz w:val="84"/>
          <w:szCs w:val="84"/>
        </w:rPr>
        <w:pict>
          <v:shape id="AutoShape 15" o:spid="_x0000_s1075" style="position:absolute;left:0;text-align:left;margin-left:100.35pt;margin-top:263.45pt;width:172.6pt;height:198.2pt;z-index:251666432;visibility:visible" coordsize="21600,21600" o:spt="100" adj="0,,0" path="m2832,9743c3362,5747,6769,2762,10800,2763v4030,,7437,2984,7967,6980l21506,9379c20794,4011,16215,-1,10799,,5384,,805,4011,93,9379r2739,364xe" filled="f" strokecolor="#0070c0">
            <v:stroke joinstyle="miter"/>
            <v:formulas/>
            <v:path o:connecttype="custom" o:connectlocs="1436053,0;194399,1367152;1436053,395089;2677706,1367152" o:connectangles="0,0,0,0" textboxrect="115,0,21485,11968"/>
          </v:shape>
        </w:pict>
      </w:r>
      <w:r>
        <w:rPr>
          <w:b/>
          <w:noProof/>
          <w:sz w:val="84"/>
          <w:szCs w:val="84"/>
        </w:rPr>
        <w:pict>
          <v:rect id="Rectangle 20" o:spid="_x0000_s1096" style="position:absolute;left:0;text-align:left;margin-left:39.3pt;margin-top:271.35pt;width:28.35pt;height:19.85pt;z-index:251671552;visibility:visible" filled="f" strokecolor="#0070c0"/>
        </w:pict>
      </w:r>
      <w:r>
        <w:rPr>
          <w:b/>
          <w:noProof/>
          <w:sz w:val="84"/>
          <w:szCs w:val="84"/>
        </w:rPr>
        <w:pict>
          <v:rect id="Rectangle 19" o:spid="_x0000_s1087" style="position:absolute;left:0;text-align:left;margin-left:9.55pt;margin-top:271.35pt;width:28.35pt;height:19.85pt;z-index:251670528;visibility:visible" filled="f" strokecolor="#0070c0"/>
        </w:pict>
      </w:r>
      <w:r>
        <w:rPr>
          <w:b/>
          <w:noProof/>
          <w:sz w:val="84"/>
          <w:szCs w:val="84"/>
        </w:rPr>
        <w:pict>
          <v:shape id="AutoShape 41" o:spid="_x0000_s1095" type="#_x0000_t32" style="position:absolute;left:0;text-align:left;margin-left:-20.5pt;margin-top:273.5pt;width:29.85pt;height:0;rotation:180;z-index:251693056;visibility:visible" adj="-71891,-1,-71891" strokecolor="#0070c0"/>
        </w:pict>
      </w:r>
    </w:p>
    <w:p w:rsidR="002C21B5" w:rsidRDefault="00C818E7" w:rsidP="00290D08">
      <w:pPr>
        <w:ind w:leftChars="-202" w:left="-424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pict>
          <v:shape id="_x0000_s1207" type="#_x0000_t202" style="position:absolute;left:0;text-align:left;margin-left:333.35pt;margin-top:246.4pt;width:20.55pt;height:21.75pt;z-index:251857920" filled="f" stroked="f" strokecolor="red">
            <v:textbox style="mso-next-textbox:#_x0000_s1207">
              <w:txbxContent>
                <w:p w:rsidR="006B20F6" w:rsidRPr="00C453C2" w:rsidRDefault="006B20F6" w:rsidP="006B20F6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2" type="#_x0000_t202" style="position:absolute;left:0;text-align:left;margin-left:396pt;margin-top:288.35pt;width:28.65pt;height:22.65pt;z-index:251828224;visibility:visible" fillcolor="white [3201]" strokecolor="#0070c0" strokeweight="2pt">
            <v:textbox style="mso-next-textbox:#_x0000_s1162">
              <w:txbxContent>
                <w:p w:rsidR="00C231DC" w:rsidRPr="000C62E6" w:rsidRDefault="00C231DC" w:rsidP="00C23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4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6" type="#_x0000_t202" style="position:absolute;left:0;text-align:left;margin-left:333.1pt;margin-top:267.15pt;width:20.55pt;height:21.75pt;z-index:251856896" filled="f" stroked="f" strokecolor="red">
            <v:textbox style="mso-next-textbox:#_x0000_s1206">
              <w:txbxContent>
                <w:p w:rsidR="006B20F6" w:rsidRPr="00C453C2" w:rsidRDefault="006B20F6" w:rsidP="006B20F6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5" type="#_x0000_t202" style="position:absolute;left:0;text-align:left;margin-left:225.6pt;margin-top:252.95pt;width:20.55pt;height:21.75pt;z-index:251855872" filled="f" stroked="f" strokecolor="red">
            <v:textbox style="mso-next-textbox:#_x0000_s1205">
              <w:txbxContent>
                <w:p w:rsidR="006B20F6" w:rsidRPr="00C453C2" w:rsidRDefault="006B20F6" w:rsidP="006B20F6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4" type="#_x0000_t202" style="position:absolute;left:0;text-align:left;margin-left:203.6pt;margin-top:228.4pt;width:20.55pt;height:21.75pt;z-index:251854848" filled="f" stroked="f" strokecolor="red">
            <v:textbox style="mso-next-textbox:#_x0000_s1204">
              <w:txbxContent>
                <w:p w:rsidR="006B20F6" w:rsidRPr="00C453C2" w:rsidRDefault="006B20F6" w:rsidP="006B20F6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3" type="#_x0000_t202" style="position:absolute;left:0;text-align:left;margin-left:179.35pt;margin-top:219.9pt;width:20.55pt;height:21.75pt;z-index:251853824" filled="f" stroked="f" strokecolor="red">
            <v:textbox style="mso-next-textbox:#_x0000_s1203">
              <w:txbxContent>
                <w:p w:rsidR="006B20F6" w:rsidRPr="00C453C2" w:rsidRDefault="006B20F6" w:rsidP="006B20F6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1" type="#_x0000_t202" style="position:absolute;left:0;text-align:left;margin-left:43.7pt;margin-top:222.45pt;width:29.85pt;height:27.75pt;z-index:251852800" filled="f" stroked="f" strokecolor="red">
            <v:textbox style="mso-next-textbox:#_x0000_s1201">
              <w:txbxContent>
                <w:p w:rsidR="0029747F" w:rsidRPr="00C453C2" w:rsidRDefault="0029747F" w:rsidP="0029747F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200" type="#_x0000_t202" style="position:absolute;left:0;text-align:left;margin-left:14.45pt;margin-top:221.7pt;width:29.85pt;height:27.75pt;z-index:251851776" filled="f" stroked="f" strokecolor="red">
            <v:textbox style="mso-next-textbox:#_x0000_s1200">
              <w:txbxContent>
                <w:p w:rsidR="0029747F" w:rsidRPr="00C453C2" w:rsidRDefault="0029747F" w:rsidP="0029747F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7" type="#_x0000_t202" style="position:absolute;left:0;text-align:left;margin-left:116.7pt;margin-top:227.45pt;width:20.55pt;height:21.75pt;z-index:251848704" filled="f" stroked="f" strokecolor="red">
            <v:textbox style="mso-next-textbox:#_x0000_s1197">
              <w:txbxContent>
                <w:p w:rsidR="00A77672" w:rsidRPr="00A77672" w:rsidRDefault="00A77672" w:rsidP="00A7767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f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8" type="#_x0000_t202" style="position:absolute;left:0;text-align:left;margin-left:105.1pt;margin-top:257.4pt;width:20.55pt;height:21.75pt;z-index:251849728" filled="f" stroked="f" strokecolor="red">
            <v:textbox style="mso-next-textbox:#_x0000_s1198">
              <w:txbxContent>
                <w:p w:rsidR="00A77672" w:rsidRPr="00A77672" w:rsidRDefault="00A77672" w:rsidP="00A7767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g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3" type="#_x0000_t202" style="position:absolute;left:0;text-align:left;margin-left:238.1pt;margin-top:227.65pt;width:20.55pt;height:21.75pt;z-index:251844608" filled="f" stroked="f" strokecolor="red">
            <v:textbox style="mso-next-textbox:#_x0000_s1193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92" type="#_x0000_t202" style="position:absolute;left:0;text-align:left;margin-left:250.6pt;margin-top:259.65pt;width:20.55pt;height:21.75pt;z-index:251843584" filled="f" stroked="f" strokecolor="red">
            <v:textbox style="mso-next-textbox:#_x0000_s1192">
              <w:txbxContent>
                <w:p w:rsidR="00A77672" w:rsidRPr="00C453C2" w:rsidRDefault="00A77672" w:rsidP="00A77672">
                  <w:pPr>
                    <w:rPr>
                      <w:color w:val="00B0F0"/>
                      <w:sz w:val="24"/>
                      <w:szCs w:val="24"/>
                    </w:rPr>
                  </w:pPr>
                  <w:proofErr w:type="gramStart"/>
                  <w:r w:rsidRPr="00C453C2">
                    <w:rPr>
                      <w:rFonts w:hint="eastAsia"/>
                      <w:color w:val="00B0F0"/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86" o:spid="_x0000_s1111" type="#_x0000_t34" style="position:absolute;left:0;text-align:left;margin-left:24.55pt;margin-top:370.3pt;width:165.45pt;height:.05pt;rotation:90;z-index:251736064;visibility:visible" adj="10797,-182304000,-25758" strokecolor="#0070c0"/>
        </w:pict>
      </w:r>
      <w:r>
        <w:rPr>
          <w:b/>
          <w:noProof/>
          <w:sz w:val="84"/>
          <w:szCs w:val="84"/>
        </w:rPr>
        <w:pict>
          <v:shape id="Text Box 72" o:spid="_x0000_s1145" type="#_x0000_t202" style="position:absolute;left:0;text-align:left;margin-left:70.15pt;margin-top:234.1pt;width:28.65pt;height:22.65pt;z-index:251808768;visibility:visible" fillcolor="white [3201]" strokecolor="#0070c0" strokeweight="2pt">
            <v:textbox style="mso-next-textbox:#Text Box 72">
              <w:txbxContent>
                <w:p w:rsidR="00C0112B" w:rsidRPr="000C62E6" w:rsidRDefault="00A1541E" w:rsidP="00C0112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11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rect id="Rectangle 8" o:spid="_x0000_s1070" style="position:absolute;left:0;text-align:left;margin-left:336.9pt;margin-top:251.7pt;width:28.35pt;height:39.4pt;z-index:251660288;visibility:visible" filled="f" strokecolor="#0070c0"/>
        </w:pict>
      </w:r>
      <w:r>
        <w:rPr>
          <w:b/>
          <w:noProof/>
          <w:sz w:val="84"/>
          <w:szCs w:val="84"/>
        </w:rPr>
        <w:pict>
          <v:rect id="Rectangle 7" o:spid="_x0000_s1071" style="position:absolute;left:0;text-align:left;margin-left:307.15pt;margin-top:251.55pt;width:28.35pt;height:39.7pt;z-index:251659264;visibility:visible" filled="f" strokecolor="#0070c0"/>
        </w:pict>
      </w:r>
      <w:r>
        <w:rPr>
          <w:b/>
          <w:noProof/>
          <w:sz w:val="84"/>
          <w:szCs w:val="84"/>
        </w:rPr>
        <w:pict>
          <v:rect id="_x0000_s1129" style="position:absolute;left:0;text-align:left;margin-left:336.4pt;margin-top:230.2pt;width:28.35pt;height:19.85pt;z-index:251797504;visibility:visible" filled="f" strokecolor="#0070c0"/>
        </w:pict>
      </w:r>
      <w:r>
        <w:rPr>
          <w:b/>
          <w:noProof/>
          <w:sz w:val="84"/>
          <w:szCs w:val="84"/>
        </w:rPr>
        <w:pict>
          <v:rect id="_x0000_s1128" style="position:absolute;left:0;text-align:left;margin-left:307.15pt;margin-top:230.2pt;width:28.35pt;height:19.85pt;z-index:251796480;visibility:visible" filled="f" strokecolor="#0070c0"/>
        </w:pict>
      </w:r>
      <w:r>
        <w:rPr>
          <w:b/>
          <w:noProof/>
          <w:sz w:val="84"/>
          <w:szCs w:val="84"/>
        </w:rPr>
        <w:pict>
          <v:shape id="_x0000_s1167" type="#_x0000_t32" style="position:absolute;left:0;text-align:left;margin-left:329.55pt;margin-top:290.75pt;width:0;height:8.8pt;flip:y;z-index:251832320" o:connectortype="straight" strokecolor="#0070c0"/>
        </w:pict>
      </w:r>
      <w:r>
        <w:rPr>
          <w:b/>
          <w:noProof/>
          <w:sz w:val="84"/>
          <w:szCs w:val="84"/>
        </w:rPr>
        <w:pict>
          <v:shape id="_x0000_s1166" type="#_x0000_t32" style="position:absolute;left:0;text-align:left;margin-left:330.2pt;margin-top:299.55pt;width:64.8pt;height:0;z-index:251831296;visibility:visible" adj="-139850,-1,-139850" strokecolor="#0070c0"/>
        </w:pict>
      </w:r>
      <w:r>
        <w:rPr>
          <w:b/>
          <w:noProof/>
          <w:sz w:val="84"/>
          <w:szCs w:val="84"/>
        </w:rPr>
        <w:pict>
          <v:shape id="Text Box 69" o:spid="_x0000_s1032" type="#_x0000_t202" style="position:absolute;left:0;text-align:left;margin-left:-49.9pt;margin-top:223.45pt;width:28.65pt;height:22.65pt;z-index:251718656;visibility:visible" fillcolor="white [3201]" strokecolor="#0070c0" strokeweight="2pt">
            <v:textbox style="mso-next-textbox:#Text Box 69">
              <w:txbxContent>
                <w:p w:rsidR="00BC57C7" w:rsidRPr="000C62E6" w:rsidRDefault="00EE6081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0" o:spid="_x0000_s1045" type="#_x0000_t202" style="position:absolute;left:0;text-align:left;margin-left:-50.05pt;margin-top:250.4pt;width:28.65pt;height:22.65pt;z-index:251719680;visibility:visible" fillcolor="white [3201]" strokecolor="#0070c0" strokeweight="2pt">
            <v:textbox style="mso-next-textbox:#Text Box 70">
              <w:txbxContent>
                <w:p w:rsidR="00BC57C7" w:rsidRPr="000C62E6" w:rsidRDefault="00A1541E" w:rsidP="00BC57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3" o:spid="_x0000_s1051" type="#_x0000_t202" style="position:absolute;left:0;text-align:left;margin-left:-49.9pt;margin-top:276.9pt;width:28.65pt;height:22.7pt;z-index:251722752;visibility:visible" fillcolor="white [3201]" strokecolor="#0070c0" strokeweight="2pt">
            <v:textbox style="mso-next-textbox:#Text Box 73">
              <w:txbxContent>
                <w:p w:rsidR="00641EF2" w:rsidRPr="000C62E6" w:rsidRDefault="00A1541E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8" type="#_x0000_t202" style="position:absolute;left:0;text-align:left;margin-left:308.25pt;margin-top:430.4pt;width:28.65pt;height:22.65pt;z-index:251833344;visibility:visible" fillcolor="white [3201]" strokecolor="#0070c0" strokeweight="2pt">
            <v:textbox style="mso-next-textbox:#_x0000_s1168">
              <w:txbxContent>
                <w:p w:rsidR="00C231DC" w:rsidRPr="000C62E6" w:rsidRDefault="00C231DC" w:rsidP="00C23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84" o:spid="_x0000_s1028" type="#_x0000_t202" style="position:absolute;left:0;text-align:left;margin-left:279.9pt;margin-top:453.55pt;width:28.65pt;height:22.65pt;z-index:251734016;visibility:visible" filled="f" fillcolor="#c0504d [3205]" strokecolor="#0070c0" strokeweight="2pt">
            <v:textbox style="mso-next-textbox:#Text Box 84">
              <w:txbxContent>
                <w:p w:rsidR="00641EF2" w:rsidRPr="008216A9" w:rsidRDefault="00641EF2" w:rsidP="00641EF2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8216A9">
                    <w:rPr>
                      <w:rFonts w:hint="eastAsia"/>
                      <w:b/>
                      <w:sz w:val="22"/>
                      <w:szCs w:val="24"/>
                    </w:rPr>
                    <w:t>2</w:t>
                  </w:r>
                  <w:r w:rsidR="001F2FB8" w:rsidRPr="008216A9">
                    <w:rPr>
                      <w:rFonts w:hint="eastAsia"/>
                      <w:b/>
                      <w:sz w:val="22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85" o:spid="_x0000_s1030" type="#_x0000_t202" style="position:absolute;left:0;text-align:left;margin-left:251.6pt;margin-top:476.35pt;width:28.65pt;height:22.7pt;z-index:251735040;visibility:visible" filled="f" fillcolor="#c0504d [3205]" strokecolor="#0070c0" strokeweight="2pt">
            <v:textbox style="mso-next-textbox:#Text Box 85">
              <w:txbxContent>
                <w:p w:rsidR="00641EF2" w:rsidRPr="008216A9" w:rsidRDefault="00641EF2" w:rsidP="00641EF2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8216A9">
                    <w:rPr>
                      <w:rFonts w:hint="eastAsia"/>
                      <w:b/>
                      <w:sz w:val="22"/>
                      <w:szCs w:val="24"/>
                    </w:rPr>
                    <w:t>2</w:t>
                  </w:r>
                  <w:r w:rsidR="001F2FB8" w:rsidRPr="008216A9">
                    <w:rPr>
                      <w:rFonts w:hint="eastAsia"/>
                      <w:b/>
                      <w:sz w:val="22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55" o:spid="_x0000_s1121" type="#_x0000_t34" style="position:absolute;left:0;text-align:left;margin-left:272.65pt;margin-top:376.4pt;width:104.9pt;height:.05pt;rotation:90;z-index:251704320;visibility:visible" adj=",-198028800,-85473" strokecolor="#0070c0"/>
        </w:pict>
      </w:r>
      <w:r>
        <w:rPr>
          <w:b/>
          <w:noProof/>
          <w:sz w:val="84"/>
          <w:szCs w:val="84"/>
        </w:rPr>
        <w:pict>
          <v:shape id="_x0000_s1156" type="#_x0000_t32" style="position:absolute;left:0;text-align:left;margin-left:181.65pt;margin-top:310.9pt;width:10.65pt;height:0;rotation:270;z-index:251822080;visibility:visible" adj="-555718,-1,-555718" strokecolor="#0070c0"/>
        </w:pict>
      </w:r>
      <w:r>
        <w:rPr>
          <w:b/>
          <w:noProof/>
          <w:sz w:val="84"/>
          <w:szCs w:val="84"/>
        </w:rPr>
        <w:pict>
          <v:shape id="Text Box 82" o:spid="_x0000_s1035" type="#_x0000_t202" style="position:absolute;left:0;text-align:left;margin-left:395.25pt;margin-top:211.55pt;width:28.65pt;height:22.65pt;z-index:251731968;visibility:visible" fillcolor="white [3201]" strokecolor="#0070c0" strokeweight="2pt">
            <v:textbox style="mso-next-textbox:#Text Box 82">
              <w:txbxContent>
                <w:p w:rsidR="00641EF2" w:rsidRPr="000C62E6" w:rsidRDefault="005E195C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1" o:spid="_x0000_s1033" type="#_x0000_t202" style="position:absolute;left:0;text-align:left;margin-left:395.25pt;margin-top:237.2pt;width:28.65pt;height:22.65pt;z-index:251720704;visibility:visible" fillcolor="white [3201]" strokecolor="#0070c0" strokeweight="2pt">
            <v:textbox style="mso-next-textbox:#Text Box 71">
              <w:txbxContent>
                <w:p w:rsidR="00641EF2" w:rsidRPr="000C62E6" w:rsidRDefault="005E195C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6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1" type="#_x0000_t202" style="position:absolute;left:0;text-align:left;margin-left:395.25pt;margin-top:262.65pt;width:28.65pt;height:22.65pt;z-index:251827200;visibility:visible" fillcolor="white [3201]" strokecolor="#0070c0" strokeweight="2pt">
            <v:textbox style="mso-next-textbox:#_x0000_s1161">
              <w:txbxContent>
                <w:p w:rsidR="00C231DC" w:rsidRPr="000C62E6" w:rsidRDefault="00C231DC" w:rsidP="00C23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5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3" type="#_x0000_t202" style="position:absolute;left:0;text-align:left;margin-left:271.45pt;margin-top:242.4pt;width:28.65pt;height:22.65pt;z-index:251829248;visibility:visible" fillcolor="white [3201]" strokecolor="#0070c0" strokeweight="2pt">
            <v:textbox style="mso-next-textbox:#_x0000_s1163">
              <w:txbxContent>
                <w:p w:rsidR="00C231DC" w:rsidRPr="000C62E6" w:rsidRDefault="005E195C" w:rsidP="00C23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9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65" type="#_x0000_t34" style="position:absolute;left:0;text-align:left;margin-left:298pt;margin-top:240.35pt;width:10.9pt;height:7.2pt;rotation:90;z-index:251830272;visibility:visible" adj=",-1171500,-326576" strokecolor="#0070c0"/>
        </w:pict>
      </w:r>
      <w:r>
        <w:rPr>
          <w:b/>
          <w:noProof/>
          <w:sz w:val="84"/>
          <w:szCs w:val="84"/>
        </w:rPr>
        <w:pict>
          <v:shape id="AutoShape 57" o:spid="_x0000_s1108" type="#_x0000_t32" style="position:absolute;left:0;text-align:left;margin-left:365.4pt;margin-top:271.5pt;width:29.1pt;height:0;z-index:251706368;visibility:visible" adj="-338029,-1,-338029" strokecolor="#0070c0"/>
        </w:pict>
      </w:r>
      <w:r>
        <w:rPr>
          <w:b/>
          <w:noProof/>
          <w:sz w:val="84"/>
          <w:szCs w:val="84"/>
        </w:rPr>
        <w:pict>
          <v:shape id="AutoShape 56" o:spid="_x0000_s1107" type="#_x0000_t32" style="position:absolute;left:0;text-align:left;margin-left:365.4pt;margin-top:243.15pt;width:29.1pt;height:0;z-index:251705344;visibility:visible" adj="-338029,-1,-338029" strokecolor="#0070c0"/>
        </w:pict>
      </w:r>
      <w:r>
        <w:rPr>
          <w:b/>
          <w:noProof/>
          <w:sz w:val="84"/>
          <w:szCs w:val="84"/>
        </w:rPr>
        <w:pict>
          <v:shape id="AutoShape 58" o:spid="_x0000_s1109" type="#_x0000_t32" style="position:absolute;left:0;text-align:left;margin-left:365.25pt;margin-top:219.85pt;width:29.25pt;height:0;z-index:251707392;visibility:visible" adj="-336185,-1,-336185" strokecolor="#0070c0"/>
        </w:pict>
      </w:r>
      <w:r>
        <w:rPr>
          <w:b/>
          <w:noProof/>
          <w:sz w:val="84"/>
          <w:szCs w:val="84"/>
        </w:rPr>
        <w:pict>
          <v:shape id="AutoShape 54" o:spid="_x0000_s1106" type="#_x0000_t32" style="position:absolute;left:0;text-align:left;margin-left:222pt;margin-top:384.3pt;width:136.2pt;height:0;rotation:90;z-index:251703296;visibility:visible" adj="-60280,-1,-60280" strokecolor="#0070c0"/>
        </w:pict>
      </w:r>
      <w:r>
        <w:rPr>
          <w:b/>
          <w:noProof/>
          <w:sz w:val="84"/>
          <w:szCs w:val="84"/>
        </w:rPr>
        <w:pict>
          <v:shape id="AutoShape 53" o:spid="_x0000_s1105" type="#_x0000_t32" style="position:absolute;left:0;text-align:left;margin-left:193.6pt;margin-top:405.5pt;width:139.1pt;height:0;rotation:90;z-index:251702272;visibility:visible" adj="-55770,-1,-55770" strokecolor="#0070c0"/>
        </w:pict>
      </w:r>
      <w:r>
        <w:rPr>
          <w:b/>
          <w:noProof/>
          <w:sz w:val="84"/>
          <w:szCs w:val="84"/>
        </w:rPr>
        <w:pict>
          <v:shape id="AutoShape 62" o:spid="_x0000_s1120" type="#_x0000_t32" style="position:absolute;left:0;text-align:left;margin-left:156.05pt;margin-top:414.4pt;width:167.8pt;height:0;rotation:90;z-index:251711488;visibility:visible" adj="-42473,-1,-42473" strokecolor="#0070c0"/>
        </w:pict>
      </w:r>
      <w:r>
        <w:rPr>
          <w:b/>
          <w:noProof/>
          <w:sz w:val="84"/>
          <w:szCs w:val="84"/>
        </w:rPr>
        <w:pict>
          <v:shape id="_x0000_s1157" type="#_x0000_t34" style="position:absolute;left:0;text-align:left;margin-left:79.25pt;margin-top:389.65pt;width:264.15pt;height:.05pt;rotation:90;z-index:251823104;visibility:visible" adj="10798,-169344000,-24642" strokecolor="#0070c0"/>
        </w:pict>
      </w:r>
      <w:r>
        <w:rPr>
          <w:b/>
          <w:noProof/>
          <w:sz w:val="84"/>
          <w:szCs w:val="84"/>
        </w:rPr>
        <w:pict>
          <v:shape id="_x0000_s1155" type="#_x0000_t34" style="position:absolute;left:0;text-align:left;margin-left:38.35pt;margin-top:391.35pt;width:260.6pt;height:.05pt;rotation:90;z-index:251821056;visibility:visible" adj=",-170532000,-21687" strokecolor="#0070c0"/>
        </w:pict>
      </w:r>
      <w:r>
        <w:rPr>
          <w:b/>
          <w:noProof/>
          <w:sz w:val="84"/>
          <w:szCs w:val="84"/>
        </w:rPr>
        <w:pict>
          <v:shape id="Text Box 77" o:spid="_x0000_s1039" type="#_x0000_t202" style="position:absolute;left:0;text-align:left;margin-left:171.6pt;margin-top:316.2pt;width:28.65pt;height:22.65pt;z-index:251726848;visibility:visible" fillcolor="white [3201]" strokecolor="#0070c0" strokeweight="2pt">
            <v:textbox style="mso-next-textbox:#Text Box 77">
              <w:txbxContent>
                <w:p w:rsidR="00641EF2" w:rsidRPr="000C62E6" w:rsidRDefault="001F2FB8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oval id="Oval 61" o:spid="_x0000_s1112" style="position:absolute;left:0;text-align:left;margin-left:169.35pt;margin-top:267pt;width:36.9pt;height:38.4pt;z-index:251710464;visibility:visible" filled="f" strokecolor="#0070c0"/>
        </w:pict>
      </w:r>
      <w:r>
        <w:rPr>
          <w:b/>
          <w:noProof/>
          <w:sz w:val="84"/>
          <w:szCs w:val="84"/>
        </w:rPr>
        <w:pict>
          <v:shape id="Text Box 97" o:spid="_x0000_s1041" type="#_x0000_t202" style="position:absolute;left:0;text-align:left;margin-left:120.5pt;margin-top:475.65pt;width:28.65pt;height:22.65pt;z-index:251741184;visibility:visible" fillcolor="white [3201]" strokecolor="#0070c0" strokeweight="2pt">
            <v:textbox style="mso-next-textbox:#Text Box 97">
              <w:txbxContent>
                <w:p w:rsidR="00884755" w:rsidRPr="000C62E6" w:rsidRDefault="001F2FB8" w:rsidP="008847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_x0000_s1154" type="#_x0000_t32" style="position:absolute;left:0;text-align:left;margin-left:46.65pt;margin-top:388.35pt;width:221.4pt;height:0;rotation:90;z-index:251820032;visibility:visible" adj="-24132,-1,-24132" strokecolor="#0070c0"/>
        </w:pict>
      </w:r>
      <w:r>
        <w:rPr>
          <w:b/>
          <w:noProof/>
          <w:sz w:val="84"/>
          <w:szCs w:val="84"/>
        </w:rPr>
        <w:pict>
          <v:shape id="AutoShape 52" o:spid="_x0000_s1104" type="#_x0000_t32" style="position:absolute;left:0;text-align:left;margin-left:62.05pt;margin-top:404.2pt;width:145.9pt;height:0;rotation:90;z-index:251701248;visibility:visible" adj="-33644,-1,-33644" strokecolor="#0070c0"/>
        </w:pict>
      </w:r>
      <w:r>
        <w:rPr>
          <w:b/>
          <w:noProof/>
          <w:sz w:val="84"/>
          <w:szCs w:val="84"/>
        </w:rPr>
        <w:pict>
          <v:shape id="Text Box 96" o:spid="_x0000_s1052" type="#_x0000_t202" style="position:absolute;left:0;text-align:left;margin-left:92.05pt;margin-top:452.4pt;width:28.65pt;height:22.65pt;z-index:251740160;visibility:visible" fillcolor="white [3201]" strokecolor="#0070c0" strokeweight="2pt">
            <v:textbox style="mso-next-textbox:#Text Box 96">
              <w:txbxContent>
                <w:p w:rsidR="00884755" w:rsidRPr="000C62E6" w:rsidRDefault="001F2FB8" w:rsidP="008847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rect id="Rectangle 27" o:spid="_x0000_s1082" style="position:absolute;left:0;text-align:left;margin-left:315.8pt;margin-top:301.3pt;width:38.65pt;height:22.7pt;z-index:251678720;visibility:visible" filled="f" strokecolor="#0070c0"/>
        </w:pict>
      </w:r>
      <w:r>
        <w:rPr>
          <w:b/>
          <w:noProof/>
          <w:sz w:val="84"/>
          <w:szCs w:val="84"/>
        </w:rPr>
        <w:pict>
          <v:shape id="Text Box 75" o:spid="_x0000_s1042" type="#_x0000_t202" style="position:absolute;left:0;text-align:left;margin-left:63pt;margin-top:428.6pt;width:28.65pt;height:22.7pt;z-index:251724800;visibility:visible" fillcolor="white [3201]" strokecolor="#0070c0" strokeweight="2pt">
            <v:textbox style="mso-next-textbox:#Text Box 75">
              <w:txbxContent>
                <w:p w:rsidR="00641EF2" w:rsidRPr="000C62E6" w:rsidRDefault="001F2FB8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4" o:spid="_x0000_s1050" type="#_x0000_t202" style="position:absolute;left:0;text-align:left;margin-left:74.05pt;margin-top:263.15pt;width:28.65pt;height:22.7pt;z-index:251723776;visibility:visible" fillcolor="white [3201]" strokecolor="#0070c0" strokeweight="2pt">
            <v:textbox style="mso-next-textbox:#Text Box 74">
              <w:txbxContent>
                <w:p w:rsidR="00641EF2" w:rsidRPr="000C62E6" w:rsidRDefault="00EE6081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A1541E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 w:rsidR="00815DA6">
                    <w:rPr>
                      <w:rFonts w:hint="eastAsia"/>
                      <w:b/>
                      <w:sz w:val="24"/>
                      <w:szCs w:val="24"/>
                    </w:rPr>
                    <w:t>0</w:t>
                  </w:r>
                  <w:r w:rsidR="001F2FB8" w:rsidRPr="000C62E6">
                    <w:rPr>
                      <w:rFonts w:hint="eastAsia"/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46" o:spid="_x0000_s1100" type="#_x0000_t32" style="position:absolute;left:0;text-align:left;margin-left:-21.2pt;margin-top:261.15pt;width:30pt;height:0;rotation:180;z-index:251696128;visibility:visible" adj="-71136,-1,-71136" strokecolor="#0070c0"/>
        </w:pict>
      </w:r>
      <w:r>
        <w:rPr>
          <w:b/>
          <w:noProof/>
          <w:sz w:val="84"/>
          <w:szCs w:val="84"/>
        </w:rPr>
        <w:pict>
          <v:shape id="Text Box 87" o:spid="_x0000_s1043" type="#_x0000_t202" style="position:absolute;left:0;text-align:left;margin-left:-49.85pt;margin-top:303.3pt;width:28.65pt;height:22.65pt;z-index:251737088;visibility:visible" fillcolor="white [3201]" strokecolor="#0070c0" strokeweight="2pt">
            <v:textbox style="mso-next-textbox:#Text Box 87">
              <w:txbxContent>
                <w:p w:rsidR="00641EF2" w:rsidRPr="000C62E6" w:rsidRDefault="00A1541E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AutoShape 51" o:spid="_x0000_s1103" type="#_x0000_t32" style="position:absolute;left:0;text-align:left;margin-left:80.25pt;margin-top:305.4pt;width:.85pt;height:123.2pt;flip:x;z-index:251700224;visibility:visible" strokecolor="#0070c0"/>
        </w:pict>
      </w:r>
      <w:r w:rsidR="00392EBD">
        <w:rPr>
          <w:b/>
          <w:noProof/>
          <w:sz w:val="84"/>
          <w:szCs w:val="8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12420</wp:posOffset>
            </wp:positionV>
            <wp:extent cx="5274310" cy="5048250"/>
            <wp:effectExtent l="19050" t="0" r="2540" b="0"/>
            <wp:wrapSquare wrapText="bothSides"/>
            <wp:docPr id="7" name="图片 4" descr="C:\Users\fanlili\AppData\Local\Temp\WeChat Files\42835447520455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lili\AppData\Local\Temp\WeChat Files\4283544752045599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84"/>
          <w:szCs w:val="84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38" type="#_x0000_t95" style="position:absolute;left:0;text-align:left;margin-left:147.65pt;margin-top:231.95pt;width:100.5pt;height:84.25pt;rotation:2290809fd;z-index:251802624;mso-position-horizontal-relative:text;mso-position-vertical-relative:text" adj="-10099986,5286" filled="f" strokecolor="#0070c0"/>
        </w:pict>
      </w:r>
      <w:r>
        <w:rPr>
          <w:b/>
          <w:noProof/>
          <w:sz w:val="84"/>
          <w:szCs w:val="84"/>
        </w:rPr>
        <w:pict>
          <v:oval id="_x0000_s1130" style="position:absolute;left:0;text-align:left;margin-left:270.25pt;margin-top:213.85pt;width:26.95pt;height:27.05pt;z-index:251798528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31" style="position:absolute;left:0;text-align:left;margin-left:280.1pt;margin-top:271.7pt;width:19.85pt;height:45.35pt;z-index:251799552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32" style="position:absolute;left:0;text-align:left;margin-left:251.3pt;margin-top:290.6pt;width:19.85pt;height:45.35pt;z-index:251800576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shape id="_x0000_s1148" type="#_x0000_t34" style="position:absolute;left:0;text-align:left;margin-left:65.75pt;margin-top:277.45pt;width:10.9pt;height:7.2pt;rotation:90;z-index:251812864;visibility:visible;mso-position-horizontal-relative:text;mso-position-vertical-relative:text" adj=",-1171500,-326576" strokecolor="#0070c0"/>
        </w:pict>
      </w:r>
      <w:r>
        <w:rPr>
          <w:b/>
          <w:noProof/>
          <w:sz w:val="84"/>
          <w:szCs w:val="84"/>
        </w:rPr>
        <w:pict>
          <v:oval id="Oval 28" o:spid="_x0000_s1084" style="position:absolute;left:0;text-align:left;margin-left:70.55pt;margin-top:285.65pt;width:31.3pt;height:19.9pt;z-index:251679744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40" style="position:absolute;left:0;text-align:left;margin-left:223.7pt;margin-top:288.6pt;width:26.7pt;height:41.9pt;z-index:251803648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41" style="position:absolute;left:0;text-align:left;margin-left:125.65pt;margin-top:289.35pt;width:26.7pt;height:41.9pt;z-index:251804672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oval id="_x0000_s1144" style="position:absolute;left:0;text-align:left;margin-left:128.65pt;margin-top:260.35pt;width:29.35pt;height:27.05pt;z-index:251807744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oval id="_x0000_s1143" style="position:absolute;left:0;text-align:left;margin-left:146.9pt;margin-top:236.45pt;width:28.55pt;height:27.05pt;z-index:251806720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oval id="Oval 24" o:spid="_x0000_s1079" style="position:absolute;left:0;text-align:left;margin-left:80.25pt;margin-top:213.1pt;width:26.95pt;height:27.05pt;z-index:251675648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shape id="_x0000_s1147" type="#_x0000_t34" style="position:absolute;left:0;text-align:left;margin-left:65.75pt;margin-top:257.95pt;width:10.9pt;height:7.2pt;rotation:90;z-index:251810816;visibility:visible;mso-position-horizontal-relative:text;mso-position-vertical-relative:text" adj=",-1171500,-326576" strokecolor="#0070c0"/>
        </w:pict>
      </w:r>
      <w:r>
        <w:rPr>
          <w:b/>
          <w:noProof/>
          <w:sz w:val="84"/>
          <w:szCs w:val="84"/>
        </w:rPr>
        <w:pict>
          <v:shape id="AutoShape 50" o:spid="_x0000_s1119" type="#_x0000_t32" style="position:absolute;left:0;text-align:left;margin-left:-20.35pt;margin-top:312.65pt;width:29.9pt;height:0;rotation:180;z-index:251699200;visibility:visible;mso-position-horizontal-relative:text;mso-position-vertical-relative:text" adj="-71916,-1,-71916" strokecolor="#0070c0"/>
        </w:pict>
      </w:r>
      <w:r>
        <w:rPr>
          <w:b/>
          <w:noProof/>
          <w:sz w:val="84"/>
          <w:szCs w:val="84"/>
        </w:rPr>
        <w:pict>
          <v:shape id="AutoShape 49" o:spid="_x0000_s1102" type="#_x0000_t32" style="position:absolute;left:0;text-align:left;margin-left:-20.5pt;margin-top:287.4pt;width:30.05pt;height:0;rotation:180;z-index:251698176;visibility:visible;mso-position-horizontal-relative:text;mso-position-vertical-relative:text" adj="-71557,-1,-71557" strokecolor="#0070c0"/>
        </w:pict>
      </w:r>
      <w:r>
        <w:rPr>
          <w:b/>
          <w:noProof/>
          <w:sz w:val="84"/>
          <w:szCs w:val="84"/>
        </w:rPr>
        <w:pict>
          <v:shape id="AutoShape 45" o:spid="_x0000_s1099" type="#_x0000_t34" style="position:absolute;left:0;text-align:left;margin-left:-19.6pt;margin-top:235.7pt;width:29.15pt;height:.05pt;rotation:180;flip:y;z-index:251695104;visibility:visible;mso-position-horizontal-relative:text;mso-position-vertical-relative:text" adj="10781,159883200,-73766" strokecolor="#0070c0"/>
        </w:pict>
      </w:r>
      <w:r>
        <w:rPr>
          <w:b/>
          <w:noProof/>
          <w:sz w:val="84"/>
          <w:szCs w:val="84"/>
        </w:rPr>
        <w:pict>
          <v:rect id="Rectangle 13" o:spid="_x0000_s1073" style="position:absolute;left:0;text-align:left;margin-left:9.5pt;margin-top:298.9pt;width:58.1pt;height:19.85pt;z-index:251664384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Rectangle 30" o:spid="_x0000_s1085" style="position:absolute;left:0;text-align:left;margin-left:9.55pt;margin-top:273.2pt;width:28.35pt;height:19.85pt;z-index:251681792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26" style="position:absolute;left:0;text-align:left;margin-left:39.35pt;margin-top:273.2pt;width:28.35pt;height:19.85pt;z-index:251794432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_x0000_s1127" style="position:absolute;left:0;text-align:left;margin-left:9.55pt;margin-top:230.3pt;width:58.1pt;height:19.85pt;z-index:251795456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Rectangle 31" o:spid="_x0000_s1086" style="position:absolute;left:0;text-align:left;margin-left:39.3pt;margin-top:251.65pt;width:28.35pt;height:19.85pt;z-index:251682816;visibility:visible;mso-position-horizontal-relative:text;mso-position-vertical-relative:text" filled="f" strokecolor="#0070c0"/>
        </w:pict>
      </w:r>
      <w:r>
        <w:rPr>
          <w:b/>
          <w:noProof/>
          <w:sz w:val="84"/>
          <w:szCs w:val="84"/>
        </w:rPr>
        <w:pict>
          <v:rect id="Rectangle 12" o:spid="_x0000_s1072" style="position:absolute;left:0;text-align:left;margin-left:9.5pt;margin-top:251.65pt;width:28.35pt;height:19.85pt;z-index:251663360;visibility:visible;mso-position-horizontal-relative:text;mso-position-vertical-relative:text" filled="f" strokecolor="#0070c0"/>
        </w:pict>
      </w:r>
    </w:p>
    <w:p w:rsidR="001F2FB8" w:rsidRDefault="00C818E7" w:rsidP="00290D08">
      <w:pPr>
        <w:ind w:leftChars="-202" w:left="-424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pict>
          <v:shape id="Text Box 99" o:spid="_x0000_s1040" type="#_x0000_t202" style="position:absolute;left:0;text-align:left;margin-left:156.5pt;margin-top:36.45pt;width:28.65pt;height:22.65pt;z-index:251743232;visibility:visible" fillcolor="white [3201]" strokecolor="#0070c0" strokeweight="2pt">
            <v:textbox style="mso-next-textbox:#Text Box 99">
              <w:txbxContent>
                <w:p w:rsidR="00884755" w:rsidRPr="000C62E6" w:rsidRDefault="001F2FB8" w:rsidP="008847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9" o:spid="_x0000_s1048" type="#_x0000_t202" style="position:absolute;left:0;text-align:left;margin-left:223.25pt;margin-top:14.55pt;width:28.65pt;height:22.65pt;z-index:251728896;visibility:visible" fillcolor="white [3201]" strokecolor="#0070c0" strokeweight="2pt">
            <v:textbox>
              <w:txbxContent>
                <w:p w:rsidR="00641EF2" w:rsidRPr="000C62E6" w:rsidRDefault="00EE6081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8" o:spid="_x0000_s1038" type="#_x0000_t202" style="position:absolute;left:0;text-align:left;margin-left:195.05pt;margin-top:37.25pt;width:28.65pt;height:22.65pt;z-index:251727872;visibility:visible" fillcolor="white [3201]" strokecolor="#0070c0" strokeweight="2pt">
            <v:textbox style="mso-next-textbox:#Text Box 78">
              <w:txbxContent>
                <w:p w:rsidR="00641EF2" w:rsidRPr="000C62E6" w:rsidRDefault="001F2FB8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84"/>
          <w:szCs w:val="84"/>
        </w:rPr>
        <w:pict>
          <v:shape id="Text Box 76" o:spid="_x0000_s1049" type="#_x0000_t202" style="position:absolute;left:0;text-align:left;margin-left:135pt;margin-top:13.8pt;width:28.65pt;height:22.65pt;z-index:251725824;visibility:visible" fillcolor="white [3201]" strokecolor="#0070c0" strokeweight="2pt">
            <v:textbox>
              <w:txbxContent>
                <w:p w:rsidR="00641EF2" w:rsidRPr="000C62E6" w:rsidRDefault="001F2FB8" w:rsidP="00641E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62E6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="00EE6081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C0112B" w:rsidRDefault="00C0112B">
      <w:pPr>
        <w:widowControl/>
        <w:jc w:val="left"/>
        <w:rPr>
          <w:b/>
          <w:sz w:val="84"/>
          <w:szCs w:val="84"/>
        </w:rPr>
      </w:pPr>
      <w:r>
        <w:rPr>
          <w:b/>
          <w:sz w:val="84"/>
          <w:szCs w:val="84"/>
        </w:rPr>
        <w:br w:type="page"/>
      </w:r>
    </w:p>
    <w:p w:rsidR="001F2FB8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="00C41B7E">
        <w:rPr>
          <w:rFonts w:hint="eastAsia"/>
          <w:b/>
          <w:sz w:val="28"/>
          <w:szCs w:val="28"/>
        </w:rPr>
        <w:t>P</w:t>
      </w:r>
      <w:r w:rsidR="00C41B7E" w:rsidRPr="00C41B7E">
        <w:rPr>
          <w:rFonts w:hint="eastAsia"/>
          <w:b/>
          <w:sz w:val="28"/>
          <w:szCs w:val="28"/>
        </w:rPr>
        <w:t>arameter adjustment area</w:t>
      </w:r>
      <w:r w:rsidR="00A77672">
        <w:rPr>
          <w:rFonts w:hint="eastAsia"/>
          <w:b/>
          <w:sz w:val="28"/>
          <w:szCs w:val="28"/>
        </w:rPr>
        <w:t>(Key1-a,</w:t>
      </w:r>
      <w:r w:rsidR="00A77672" w:rsidRPr="00A77672">
        <w:rPr>
          <w:rFonts w:hint="eastAsia"/>
          <w:b/>
          <w:sz w:val="28"/>
          <w:szCs w:val="28"/>
        </w:rPr>
        <w:t xml:space="preserve"> </w:t>
      </w:r>
      <w:r w:rsidR="00A77672">
        <w:rPr>
          <w:rFonts w:hint="eastAsia"/>
          <w:b/>
          <w:sz w:val="28"/>
          <w:szCs w:val="28"/>
        </w:rPr>
        <w:t>Key1-b,</w:t>
      </w:r>
      <w:r w:rsidR="00A77672" w:rsidRPr="00A77672">
        <w:rPr>
          <w:rFonts w:hint="eastAsia"/>
          <w:b/>
          <w:sz w:val="28"/>
          <w:szCs w:val="28"/>
        </w:rPr>
        <w:t xml:space="preserve"> </w:t>
      </w:r>
      <w:r w:rsidR="00A77672">
        <w:rPr>
          <w:rFonts w:hint="eastAsia"/>
          <w:b/>
          <w:sz w:val="28"/>
          <w:szCs w:val="28"/>
        </w:rPr>
        <w:t>Key1-c,</w:t>
      </w:r>
      <w:r w:rsidR="00A77672" w:rsidRPr="00A77672">
        <w:rPr>
          <w:rFonts w:hint="eastAsia"/>
          <w:b/>
          <w:sz w:val="28"/>
          <w:szCs w:val="28"/>
        </w:rPr>
        <w:t xml:space="preserve"> </w:t>
      </w:r>
      <w:r w:rsidR="00A77672">
        <w:rPr>
          <w:rFonts w:hint="eastAsia"/>
          <w:b/>
          <w:sz w:val="28"/>
          <w:szCs w:val="28"/>
        </w:rPr>
        <w:t>Key1-d,</w:t>
      </w:r>
      <w:r w:rsidR="00A77672" w:rsidRPr="00A77672">
        <w:rPr>
          <w:rFonts w:hint="eastAsia"/>
          <w:b/>
          <w:sz w:val="28"/>
          <w:szCs w:val="28"/>
        </w:rPr>
        <w:t xml:space="preserve"> </w:t>
      </w:r>
      <w:r w:rsidR="00A77672">
        <w:rPr>
          <w:rFonts w:hint="eastAsia"/>
          <w:b/>
          <w:sz w:val="28"/>
          <w:szCs w:val="28"/>
        </w:rPr>
        <w:t>Key1-e)</w:t>
      </w:r>
      <w:r w:rsidR="00C41B7E" w:rsidRPr="00C41B7E">
        <w:rPr>
          <w:rFonts w:hint="eastAsia"/>
          <w:b/>
          <w:sz w:val="28"/>
          <w:szCs w:val="28"/>
        </w:rPr>
        <w:t>:</w:t>
      </w:r>
    </w:p>
    <w:p w:rsidR="008216A9" w:rsidRDefault="00AA3171" w:rsidP="008216A9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33975" cy="552450"/>
            <wp:effectExtent l="19050" t="0" r="9525" b="0"/>
            <wp:docPr id="12" name="图片 7" descr="C:\Users\fanlili\AppData\Local\Temp\15100483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lili\AppData\Local\Temp\151004838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43" w:rsidRDefault="00E21643" w:rsidP="008216A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-1:  Press each key to adjust the first</w:t>
      </w:r>
      <w:r w:rsidR="001043FD">
        <w:rPr>
          <w:rFonts w:hint="eastAsia"/>
          <w:b/>
          <w:sz w:val="28"/>
          <w:szCs w:val="28"/>
        </w:rPr>
        <w:t>-line</w:t>
      </w:r>
      <w:r>
        <w:rPr>
          <w:rFonts w:hint="eastAsia"/>
          <w:b/>
          <w:sz w:val="28"/>
          <w:szCs w:val="28"/>
        </w:rPr>
        <w:t xml:space="preserve"> parameters, such as Frequency, Focus number, Compound, SRA, </w:t>
      </w:r>
      <w:r w:rsidR="001043FD">
        <w:rPr>
          <w:rFonts w:hint="eastAsia"/>
          <w:b/>
          <w:sz w:val="28"/>
          <w:szCs w:val="28"/>
        </w:rPr>
        <w:t>Zoom</w:t>
      </w:r>
      <w:r>
        <w:rPr>
          <w:rFonts w:hint="eastAsia"/>
          <w:b/>
          <w:sz w:val="28"/>
          <w:szCs w:val="28"/>
        </w:rPr>
        <w:t>;</w:t>
      </w:r>
    </w:p>
    <w:p w:rsidR="00E21643" w:rsidRPr="008216A9" w:rsidRDefault="00E21643" w:rsidP="008216A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-2:  Rotate each key to </w:t>
      </w:r>
      <w:r>
        <w:rPr>
          <w:b/>
          <w:sz w:val="28"/>
          <w:szCs w:val="28"/>
        </w:rPr>
        <w:t>adjust</w:t>
      </w:r>
      <w:r>
        <w:rPr>
          <w:rFonts w:hint="eastAsia"/>
          <w:b/>
          <w:sz w:val="28"/>
          <w:szCs w:val="28"/>
        </w:rPr>
        <w:t xml:space="preserve"> the second</w:t>
      </w:r>
      <w:r w:rsidR="001043FD">
        <w:rPr>
          <w:rFonts w:hint="eastAsia"/>
          <w:b/>
          <w:sz w:val="28"/>
          <w:szCs w:val="28"/>
        </w:rPr>
        <w:t>-line</w:t>
      </w:r>
      <w:r>
        <w:rPr>
          <w:rFonts w:hint="eastAsia"/>
          <w:b/>
          <w:sz w:val="28"/>
          <w:szCs w:val="28"/>
        </w:rPr>
        <w:t xml:space="preserve"> parameters, such as Dynamic, Focus position, Q-image, Persistence, </w:t>
      </w:r>
      <w:r w:rsidR="001043FD">
        <w:rPr>
          <w:rFonts w:hint="eastAsia"/>
          <w:b/>
          <w:sz w:val="28"/>
          <w:szCs w:val="28"/>
        </w:rPr>
        <w:t>Zoom ratio</w:t>
      </w:r>
      <w:r>
        <w:rPr>
          <w:rFonts w:hint="eastAsia"/>
          <w:b/>
          <w:sz w:val="28"/>
          <w:szCs w:val="28"/>
        </w:rPr>
        <w:t>;</w:t>
      </w:r>
    </w:p>
    <w:p w:rsidR="00C41B7E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41B7E">
        <w:rPr>
          <w:rFonts w:hint="eastAsia"/>
          <w:b/>
          <w:sz w:val="28"/>
          <w:szCs w:val="28"/>
        </w:rPr>
        <w:t>Power Button</w:t>
      </w:r>
      <w:r w:rsidR="00E21643">
        <w:rPr>
          <w:rFonts w:hint="eastAsia"/>
          <w:b/>
          <w:sz w:val="28"/>
          <w:szCs w:val="28"/>
        </w:rPr>
        <w:t>: press the power button to turn on/off the system;</w:t>
      </w:r>
    </w:p>
    <w:p w:rsidR="00C41B7E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41E62">
        <w:rPr>
          <w:b/>
          <w:sz w:val="28"/>
          <w:szCs w:val="28"/>
        </w:rPr>
        <w:t>A</w:t>
      </w:r>
      <w:r w:rsidR="00141E62">
        <w:rPr>
          <w:rFonts w:hint="eastAsia"/>
          <w:b/>
          <w:sz w:val="28"/>
          <w:szCs w:val="28"/>
        </w:rPr>
        <w:t>lpha</w:t>
      </w:r>
      <w:r w:rsidR="00502ACB">
        <w:rPr>
          <w:rFonts w:hint="eastAsia"/>
          <w:b/>
          <w:sz w:val="28"/>
          <w:szCs w:val="28"/>
        </w:rPr>
        <w:t>n</w:t>
      </w:r>
      <w:r w:rsidR="00141E62">
        <w:rPr>
          <w:rFonts w:hint="eastAsia"/>
          <w:b/>
          <w:sz w:val="28"/>
          <w:szCs w:val="28"/>
        </w:rPr>
        <w:t>umeric Keyboard</w:t>
      </w:r>
    </w:p>
    <w:p w:rsidR="00434CA3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434CA3">
        <w:rPr>
          <w:rFonts w:hint="eastAsia"/>
          <w:b/>
          <w:sz w:val="28"/>
          <w:szCs w:val="28"/>
        </w:rPr>
        <w:t>Probe Selection</w:t>
      </w:r>
    </w:p>
    <w:p w:rsidR="00434CA3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434CA3">
        <w:rPr>
          <w:rFonts w:hint="eastAsia"/>
          <w:b/>
          <w:sz w:val="28"/>
          <w:szCs w:val="28"/>
        </w:rPr>
        <w:t>Patient Information</w:t>
      </w:r>
    </w:p>
    <w:p w:rsidR="00434CA3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0C62E6">
        <w:rPr>
          <w:rFonts w:hint="eastAsia"/>
          <w:b/>
          <w:sz w:val="28"/>
          <w:szCs w:val="28"/>
        </w:rPr>
        <w:t xml:space="preserve">4D </w:t>
      </w:r>
      <w:r w:rsidR="00504837">
        <w:rPr>
          <w:rFonts w:hint="eastAsia"/>
          <w:b/>
          <w:sz w:val="28"/>
          <w:szCs w:val="28"/>
        </w:rPr>
        <w:t>Function</w:t>
      </w:r>
      <w:r w:rsidR="008216A9">
        <w:rPr>
          <w:rFonts w:hint="eastAsia"/>
          <w:b/>
          <w:sz w:val="28"/>
          <w:szCs w:val="28"/>
        </w:rPr>
        <w:t xml:space="preserve"> (4D sample box and active LIVE mode )</w:t>
      </w:r>
    </w:p>
    <w:p w:rsidR="005E195C" w:rsidRDefault="009751CA" w:rsidP="005E195C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E195C">
        <w:rPr>
          <w:rFonts w:hint="eastAsia"/>
          <w:b/>
          <w:sz w:val="28"/>
          <w:szCs w:val="28"/>
        </w:rPr>
        <w:t>Report</w:t>
      </w:r>
    </w:p>
    <w:p w:rsidR="005E195C" w:rsidRDefault="00903D82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E195C">
        <w:rPr>
          <w:rFonts w:hint="eastAsia"/>
          <w:b/>
          <w:sz w:val="28"/>
          <w:szCs w:val="28"/>
        </w:rPr>
        <w:t>Archive(review the previous files)</w:t>
      </w:r>
    </w:p>
    <w:p w:rsidR="00903D82" w:rsidRDefault="00903D82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Print</w:t>
      </w:r>
      <w:r w:rsidRPr="001043FD">
        <w:rPr>
          <w:rFonts w:hint="eastAsia"/>
          <w:b/>
          <w:sz w:val="28"/>
          <w:szCs w:val="28"/>
        </w:rPr>
        <w:t xml:space="preserve"> </w:t>
      </w:r>
    </w:p>
    <w:p w:rsidR="00504837" w:rsidRPr="001043FD" w:rsidRDefault="00903D82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043FD" w:rsidRPr="001043FD">
        <w:rPr>
          <w:rFonts w:hint="eastAsia"/>
          <w:b/>
          <w:sz w:val="28"/>
          <w:szCs w:val="28"/>
        </w:rPr>
        <w:t>Menu(</w:t>
      </w:r>
      <w:r w:rsidR="001043FD" w:rsidRPr="001043FD">
        <w:rPr>
          <w:b/>
          <w:sz w:val="28"/>
          <w:szCs w:val="28"/>
        </w:rPr>
        <w:t>subordinate</w:t>
      </w:r>
      <w:r w:rsidR="001043FD" w:rsidRPr="001043FD">
        <w:rPr>
          <w:rFonts w:hint="eastAsia"/>
          <w:b/>
          <w:sz w:val="28"/>
          <w:szCs w:val="28"/>
        </w:rPr>
        <w:t xml:space="preserve"> adjustment parameters)</w:t>
      </w:r>
      <w:r w:rsidR="00504837" w:rsidRPr="001043FD"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/</w:t>
      </w:r>
      <w:r w:rsidR="00F479D7" w:rsidRPr="00F479D7">
        <w:rPr>
          <w:rFonts w:hint="eastAsia"/>
          <w:b/>
          <w:sz w:val="28"/>
          <w:szCs w:val="28"/>
        </w:rPr>
        <w:t>Angle</w:t>
      </w:r>
    </w:p>
    <w:p w:rsidR="00504837" w:rsidRDefault="009751CA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043FD">
        <w:rPr>
          <w:rFonts w:hint="eastAsia"/>
          <w:b/>
          <w:sz w:val="28"/>
          <w:szCs w:val="28"/>
        </w:rPr>
        <w:t>Comment</w:t>
      </w:r>
    </w:p>
    <w:p w:rsidR="00504837" w:rsidRDefault="00903D82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043FD">
        <w:rPr>
          <w:rFonts w:hint="eastAsia"/>
          <w:b/>
          <w:sz w:val="28"/>
          <w:szCs w:val="28"/>
        </w:rPr>
        <w:t xml:space="preserve">Body Mark </w:t>
      </w:r>
    </w:p>
    <w:p w:rsidR="00537A34" w:rsidRDefault="001043FD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(user-defined key)</w:t>
      </w:r>
    </w:p>
    <w:p w:rsidR="00537A34" w:rsidRPr="00F479D7" w:rsidRDefault="00537A34" w:rsidP="00F479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Function Select (B,C,D,M mode, TDI , CW, CPA mode)</w:t>
      </w:r>
    </w:p>
    <w:p w:rsidR="00537A34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043FD">
        <w:rPr>
          <w:rFonts w:hint="eastAsia"/>
          <w:b/>
          <w:sz w:val="28"/>
          <w:szCs w:val="28"/>
        </w:rPr>
        <w:t>Update</w:t>
      </w:r>
    </w:p>
    <w:p w:rsidR="00537A34" w:rsidRDefault="00537A34" w:rsidP="006265BA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043FD">
        <w:rPr>
          <w:rFonts w:hint="eastAsia"/>
          <w:b/>
          <w:sz w:val="28"/>
          <w:szCs w:val="28"/>
        </w:rPr>
        <w:t xml:space="preserve">Cursor </w:t>
      </w:r>
    </w:p>
    <w:p w:rsidR="00537A34" w:rsidRPr="009751CA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F479D7">
        <w:rPr>
          <w:rFonts w:hint="eastAsia"/>
          <w:b/>
          <w:color w:val="FF0000"/>
          <w:sz w:val="28"/>
          <w:szCs w:val="28"/>
        </w:rPr>
        <w:t xml:space="preserve"> </w:t>
      </w:r>
      <w:r w:rsidR="009751CA" w:rsidRPr="009751CA">
        <w:rPr>
          <w:rFonts w:hint="eastAsia"/>
          <w:b/>
          <w:sz w:val="28"/>
          <w:szCs w:val="28"/>
        </w:rPr>
        <w:t>Delete</w:t>
      </w:r>
    </w:p>
    <w:p w:rsidR="00537A34" w:rsidRPr="001043FD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="001043FD">
        <w:rPr>
          <w:rFonts w:hint="eastAsia"/>
          <w:b/>
          <w:sz w:val="28"/>
          <w:szCs w:val="28"/>
        </w:rPr>
        <w:t>Trackball</w:t>
      </w:r>
    </w:p>
    <w:p w:rsidR="00537A34" w:rsidRPr="009751CA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751CA" w:rsidRPr="009751CA">
        <w:rPr>
          <w:rFonts w:hint="eastAsia"/>
          <w:b/>
          <w:sz w:val="28"/>
          <w:szCs w:val="28"/>
        </w:rPr>
        <w:t>Measurement and calculation package</w:t>
      </w:r>
    </w:p>
    <w:p w:rsidR="00537A34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Enter</w:t>
      </w:r>
    </w:p>
    <w:p w:rsidR="00537A34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F</w:t>
      </w:r>
      <w:r w:rsidR="00C05FE1">
        <w:rPr>
          <w:rFonts w:hint="eastAsia"/>
          <w:b/>
          <w:sz w:val="28"/>
          <w:szCs w:val="28"/>
        </w:rPr>
        <w:t>requency</w:t>
      </w:r>
    </w:p>
    <w:p w:rsidR="00537A34" w:rsidRDefault="00537A34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Depth</w:t>
      </w:r>
    </w:p>
    <w:p w:rsidR="00537A34" w:rsidRDefault="009715D3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 xml:space="preserve">Freeze </w:t>
      </w:r>
    </w:p>
    <w:p w:rsidR="00F479D7" w:rsidRPr="00F479D7" w:rsidRDefault="009715D3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F479D7">
        <w:rPr>
          <w:rFonts w:hint="eastAsia"/>
          <w:b/>
          <w:sz w:val="28"/>
          <w:szCs w:val="28"/>
        </w:rPr>
        <w:t xml:space="preserve"> </w:t>
      </w:r>
      <w:r w:rsidR="00F479D7" w:rsidRPr="00F479D7">
        <w:rPr>
          <w:b/>
          <w:sz w:val="28"/>
          <w:szCs w:val="28"/>
        </w:rPr>
        <w:t>S</w:t>
      </w:r>
      <w:r w:rsidR="00F479D7" w:rsidRPr="00F479D7">
        <w:rPr>
          <w:rFonts w:hint="eastAsia"/>
          <w:b/>
          <w:sz w:val="28"/>
          <w:szCs w:val="28"/>
        </w:rPr>
        <w:t xml:space="preserve">ingle image and </w:t>
      </w:r>
      <w:r w:rsidR="00F479D7">
        <w:rPr>
          <w:rFonts w:hint="eastAsia"/>
          <w:b/>
          <w:sz w:val="28"/>
          <w:szCs w:val="28"/>
        </w:rPr>
        <w:t>Dual images</w:t>
      </w:r>
    </w:p>
    <w:p w:rsidR="009715D3" w:rsidRPr="00F479D7" w:rsidRDefault="009715D3" w:rsidP="00C41B7E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F479D7">
        <w:rPr>
          <w:rFonts w:hint="eastAsia"/>
          <w:b/>
          <w:sz w:val="28"/>
          <w:szCs w:val="28"/>
        </w:rPr>
        <w:t xml:space="preserve"> </w:t>
      </w:r>
      <w:r w:rsidR="007B24D7" w:rsidRPr="00144CF0">
        <w:rPr>
          <w:rFonts w:hint="eastAsia"/>
          <w:b/>
          <w:sz w:val="28"/>
          <w:szCs w:val="28"/>
        </w:rPr>
        <w:t>Save image &amp; cine</w:t>
      </w:r>
      <w:r w:rsidR="007B24D7" w:rsidRPr="00144CF0">
        <w:rPr>
          <w:rFonts w:hint="eastAsia"/>
          <w:b/>
          <w:color w:val="FFFFFF" w:themeColor="background1"/>
          <w:sz w:val="28"/>
          <w:szCs w:val="28"/>
        </w:rPr>
        <w:t xml:space="preserve"> </w:t>
      </w:r>
    </w:p>
    <w:p w:rsidR="007B24D7" w:rsidRPr="007B24D7" w:rsidRDefault="009715D3" w:rsidP="00144CF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t xml:space="preserve"> </w:t>
      </w:r>
      <w:r w:rsidR="00903D82" w:rsidRPr="00F479D7">
        <w:rPr>
          <w:rFonts w:hint="eastAsia"/>
          <w:b/>
          <w:sz w:val="28"/>
          <w:szCs w:val="28"/>
        </w:rPr>
        <w:t>Full Screen</w:t>
      </w:r>
      <w:r w:rsidR="00903D82" w:rsidRPr="007B24D7">
        <w:rPr>
          <w:rFonts w:hint="eastAsia"/>
          <w:b/>
          <w:sz w:val="28"/>
          <w:szCs w:val="28"/>
        </w:rPr>
        <w:t xml:space="preserve"> </w:t>
      </w:r>
    </w:p>
    <w:p w:rsidR="00903D82" w:rsidRDefault="009715D3" w:rsidP="00903D82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t xml:space="preserve"> </w:t>
      </w:r>
      <w:r w:rsidR="00903D82">
        <w:rPr>
          <w:rFonts w:hint="eastAsia"/>
          <w:b/>
          <w:sz w:val="28"/>
          <w:szCs w:val="28"/>
        </w:rPr>
        <w:t>FHI (Fusion Harmonic Imaging)</w:t>
      </w:r>
    </w:p>
    <w:p w:rsidR="00AA3171" w:rsidRPr="007B24D7" w:rsidRDefault="00903D82" w:rsidP="00144CF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X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Contrast (adjust the contrast resolution to 3 levels )</w:t>
      </w:r>
      <w:r w:rsidR="00DE2E40" w:rsidRPr="007B24D7">
        <w:rPr>
          <w:rFonts w:hint="eastAsia"/>
          <w:b/>
          <w:color w:val="FFFFFF" w:themeColor="background1"/>
          <w:sz w:val="28"/>
          <w:szCs w:val="28"/>
        </w:rPr>
        <w:t xml:space="preserve"> </w:t>
      </w:r>
    </w:p>
    <w:p w:rsidR="00D90BFD" w:rsidRDefault="00A87443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03D82" w:rsidRPr="007B24D7">
        <w:rPr>
          <w:rFonts w:hint="eastAsia"/>
          <w:b/>
          <w:sz w:val="28"/>
          <w:szCs w:val="28"/>
        </w:rPr>
        <w:t>Zoom</w:t>
      </w:r>
      <w:r w:rsidR="007B24D7">
        <w:rPr>
          <w:rFonts w:hint="eastAsia"/>
          <w:b/>
          <w:sz w:val="28"/>
          <w:szCs w:val="28"/>
        </w:rPr>
        <w:t xml:space="preserve"> </w:t>
      </w:r>
    </w:p>
    <w:p w:rsidR="00A87443" w:rsidRPr="00903D82" w:rsidRDefault="00A87443" w:rsidP="00903D82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03D82" w:rsidRPr="007B24D7">
        <w:rPr>
          <w:rFonts w:hint="eastAsia"/>
          <w:b/>
          <w:sz w:val="28"/>
          <w:szCs w:val="28"/>
        </w:rPr>
        <w:t>AIO(auto image optimization)</w:t>
      </w:r>
      <w:r w:rsidR="00903D82">
        <w:rPr>
          <w:rFonts w:hint="eastAsia"/>
          <w:b/>
          <w:sz w:val="28"/>
          <w:szCs w:val="28"/>
        </w:rPr>
        <w:t>/Gain</w:t>
      </w:r>
    </w:p>
    <w:p w:rsidR="00A87443" w:rsidRDefault="00144CF0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875665</wp:posOffset>
            </wp:positionV>
            <wp:extent cx="6707505" cy="2567940"/>
            <wp:effectExtent l="19050" t="0" r="0" b="0"/>
            <wp:wrapTight wrapText="bothSides">
              <wp:wrapPolygon edited="0">
                <wp:start x="-61" y="0"/>
                <wp:lineTo x="-61" y="21472"/>
                <wp:lineTo x="21594" y="21472"/>
                <wp:lineTo x="21594" y="0"/>
                <wp:lineTo x="-61" y="0"/>
              </wp:wrapPolygon>
            </wp:wrapTight>
            <wp:docPr id="17" name="图片 12" descr="C:\Users\fanlili\AppData\Local\Temp\1510049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nlili\AppData\Local\Temp\151004944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43"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STC</w:t>
      </w:r>
    </w:p>
    <w:p w:rsidR="00144CF0" w:rsidRDefault="00C818E7" w:rsidP="00144CF0">
      <w:pPr>
        <w:pStyle w:val="a6"/>
        <w:ind w:left="-64" w:firstLineChars="0" w:firstLine="0"/>
        <w:jc w:val="left"/>
        <w:rPr>
          <w:b/>
          <w:sz w:val="28"/>
          <w:szCs w:val="28"/>
        </w:rPr>
      </w:pPr>
      <w:r w:rsidRPr="00C818E7">
        <w:rPr>
          <w:noProof/>
          <w:color w:val="FFFFFF" w:themeColor="background1"/>
          <w:sz w:val="72"/>
          <w:szCs w:val="84"/>
        </w:rPr>
        <w:pict>
          <v:oval id="椭圆 105" o:spid="_x0000_s1054" style="position:absolute;left:0;text-align:left;margin-left:290.45pt;margin-top:3.9pt;width:32.6pt;height:32.6pt;z-index:-251539456;visibility:visible;mso-width-relative:margin;mso-height-relative:margin;v-text-anchor:middle" fillcolor="#4f81bd [3204]" strokecolor="#243f60 [1604]" strokeweight="2pt">
            <v:textbox style="mso-next-textbox:#椭圆 105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2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84"/>
          <w:szCs w:val="84"/>
        </w:rPr>
        <w:pict>
          <v:oval id="椭圆 100" o:spid="_x0000_s1068" style="position:absolute;left:0;text-align:left;margin-left:27.45pt;margin-top:240.6pt;width:32.6pt;height:32.6pt;z-index:-251549696;visibility:visible;mso-width-relative:margin;mso-height-relative:margin;v-text-anchor:middle" fillcolor="#4f81bd [3204]" strokecolor="#243f60 [1604]" strokeweight="2pt">
            <v:textbox style="mso-next-textbox:#椭圆 100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5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84"/>
          <w:szCs w:val="84"/>
        </w:rPr>
        <w:pict>
          <v:oval id="椭圆 101" o:spid="_x0000_s1069" style="position:absolute;left:0;text-align:left;margin-left:-10.2pt;margin-top:240.6pt;width:32.6pt;height:32.6pt;z-index:-251547648;visibility:visible;mso-width-relative:margin;mso-height-relative:margin;v-text-anchor:middle" fillcolor="#4f81bd [3204]" strokecolor="#243f60 [1604]" strokeweight="2pt">
            <v:textbox style="mso-next-textbox:#椭圆 101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4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84"/>
          <w:szCs w:val="84"/>
        </w:rPr>
        <w:pict>
          <v:oval id="椭圆 103" o:spid="_x0000_s1067" style="position:absolute;left:0;text-align:left;margin-left:281.15pt;margin-top:240.6pt;width:32.6pt;height:32.6pt;z-index:-251543552;visibility:visible;mso-width-relative:margin;mso-height-relative:margin;v-text-anchor:middle" fillcolor="#4f81bd [3204]" strokecolor="#243f60 [1604]" strokeweight="2pt">
            <v:textbox style="mso-next-textbox:#椭圆 103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6</w:t>
                  </w:r>
                  <w:r w:rsidR="00DE2E40" w:rsidRPr="0000015D">
                    <w:rPr>
                      <w:rFonts w:hint="eastAsia"/>
                      <w:color w:val="FFFFFF" w:themeColor="background1"/>
                    </w:rPr>
                    <w:t xml:space="preserve">  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84"/>
          <w:szCs w:val="84"/>
        </w:rPr>
        <w:pict>
          <v:oval id="_x0000_s1170" style="position:absolute;left:0;text-align:left;margin-left:357.25pt;margin-top:240.6pt;width:32.6pt;height:32.6pt;z-index:-251481088;visibility:visible;mso-width-relative:margin;mso-height-relative:margin;v-text-anchor:middle" fillcolor="#4f81bd [3204]" strokecolor="#243f60 [1604]" strokeweight="2pt">
            <v:textbox style="mso-next-textbox:#_x0000_s1170">
              <w:txbxContent>
                <w:p w:rsidR="0000015D" w:rsidRPr="0000015D" w:rsidRDefault="0000015D" w:rsidP="0000015D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8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84"/>
          <w:szCs w:val="84"/>
        </w:rPr>
        <w:pict>
          <v:oval id="椭圆 112" o:spid="_x0000_s1066" style="position:absolute;left:0;text-align:left;margin-left:319.65pt;margin-top:240.6pt;width:32.6pt;height:32.6pt;z-index:-251525120;visibility:visible;mso-width-relative:margin;mso-height-relative:margin;v-text-anchor:middle" fillcolor="#4f81bd [3204]" strokecolor="#243f60 [1604]" strokeweight="2pt">
            <v:textbox style="mso-next-textbox:#椭圆 112">
              <w:txbxContent>
                <w:p w:rsidR="00DE2E40" w:rsidRPr="0000015D" w:rsidRDefault="0000015D" w:rsidP="00DE2E40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7</w:t>
                  </w:r>
                  <w:r w:rsidR="00DE2E40" w:rsidRPr="0000015D">
                    <w:rPr>
                      <w:rFonts w:hint="eastAsia"/>
                      <w:color w:val="FFFFFF" w:themeColor="background1"/>
                    </w:rPr>
                    <w:t xml:space="preserve">  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72"/>
          <w:szCs w:val="84"/>
        </w:rPr>
        <w:pict>
          <v:oval id="椭圆 109" o:spid="_x0000_s1063" style="position:absolute;left:0;text-align:left;margin-left:197.85pt;margin-top:3.9pt;width:32.6pt;height:32.6pt;z-index:-251531264;visibility:visible;mso-width-relative:margin;mso-height-relative:margin;v-text-anchor:middle" fillcolor="#4f81bd [3204]" strokecolor="#243f60 [1604]" strokeweight="2pt">
            <v:textbox style="mso-next-textbox:#椭圆 109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9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72"/>
          <w:szCs w:val="84"/>
        </w:rPr>
        <w:pict>
          <v:oval id="椭圆 104" o:spid="_x0000_s1053" style="position:absolute;left:0;text-align:left;margin-left:352.25pt;margin-top:3.9pt;width:32.6pt;height:32.6pt;z-index:-251541504;visibility:visible;mso-width-relative:margin;mso-height-relative:margin;v-text-anchor:middle" fillcolor="#4f81bd [3204]" strokecolor="#243f60 [1604]" strokeweight="2pt">
            <v:textbox style="mso-next-textbox:#椭圆 104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3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72"/>
          <w:szCs w:val="84"/>
        </w:rPr>
        <w:pict>
          <v:oval id="椭圆 107" o:spid="_x0000_s1062" style="position:absolute;left:0;text-align:left;margin-left:228.5pt;margin-top:3.9pt;width:32.6pt;height:32.6pt;z-index:-251535360;visibility:visible;mso-width-relative:margin;mso-height-relative:margin;v-text-anchor:middle" fillcolor="#4f81bd [3204]" strokecolor="#243f60 [1604]" strokeweight="2pt">
            <v:textbox style="mso-next-textbox:#椭圆 107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0</w:t>
                  </w:r>
                </w:p>
              </w:txbxContent>
            </v:textbox>
          </v:oval>
        </w:pict>
      </w:r>
      <w:r w:rsidRPr="00C818E7">
        <w:rPr>
          <w:noProof/>
          <w:color w:val="FFFFFF" w:themeColor="background1"/>
          <w:sz w:val="72"/>
          <w:szCs w:val="84"/>
        </w:rPr>
        <w:pict>
          <v:oval id="椭圆 106" o:spid="_x0000_s1061" style="position:absolute;left:0;text-align:left;margin-left:259.8pt;margin-top:3.9pt;width:32.6pt;height:32.6pt;z-index:-251537408;visibility:visible;mso-width-relative:margin;mso-height-relative:margin;v-text-anchor:middle" fillcolor="#4f81bd [3204]" strokecolor="#243f60 [1604]" strokeweight="2pt">
            <v:textbox style="mso-next-textbox:#椭圆 106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41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110" o:spid="_x0000_s1057" style="position:absolute;left:0;text-align:left;margin-left:167.2pt;margin-top:3.9pt;width:32.6pt;height:32.6pt;z-index:-251529216;visibility:visible;mso-width-relative:margin;mso-height-relative:margin;v-text-anchor:middle" fillcolor="#4f81bd [3204]" strokecolor="#243f60 [1604]" strokeweight="2pt">
            <v:textbox style="mso-next-textbox:#椭圆 110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8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111" o:spid="_x0000_s1064" style="position:absolute;left:0;text-align:left;margin-left:136.55pt;margin-top:3.9pt;width:32.6pt;height:32.6pt;z-index:-251527168;visibility:visible;mso-width-relative:margin;mso-height-relative:margin;v-text-anchor:middle" fillcolor="#4f81bd [3204]" strokecolor="#243f60 [1604]" strokeweight="2pt">
            <v:textbox style="mso-next-textbox:#椭圆 111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7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108" o:spid="_x0000_s1058" style="position:absolute;left:0;text-align:left;margin-left:105.9pt;margin-top:3.9pt;width:32.6pt;height:32.6pt;z-index:-251533312;visibility:visible;mso-width-relative:margin;mso-height-relative:margin;v-text-anchor:middle" fillcolor="#4f81bd [3204]" strokecolor="#243f60 [1604]" strokeweight="2pt">
            <v:textbox style="mso-next-textbox:#椭圆 108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6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102" o:spid="_x0000_s1060" style="position:absolute;left:0;text-align:left;margin-left:75.25pt;margin-top:3.9pt;width:32.6pt;height:32.6pt;z-index:-251545600;visibility:visible;mso-width-relative:margin;mso-height-relative:margin;v-text-anchor:middle" fillcolor="#4f81bd [3204]" strokecolor="#243f60 [1604]" strokeweight="2pt">
            <v:textbox style="mso-next-textbox:#椭圆 102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5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99" o:spid="_x0000_s1059" style="position:absolute;left:0;text-align:left;margin-left:43.95pt;margin-top:3.9pt;width:32.6pt;height:32.6pt;z-index:-251551744;visibility:visible;mso-width-relative:margin;mso-height-relative:margin;v-text-anchor:middle" fillcolor="#4f81bd [3204]" strokecolor="#243f60 [1604]" strokeweight="2pt">
            <v:textbox style="mso-next-textbox:#椭圆 99">
              <w:txbxContent>
                <w:p w:rsidR="00571958" w:rsidRPr="0000015D" w:rsidRDefault="0000015D" w:rsidP="00571958">
                  <w:pPr>
                    <w:jc w:val="center"/>
                    <w:rPr>
                      <w:color w:val="FFFFFF" w:themeColor="background1"/>
                    </w:rPr>
                  </w:pPr>
                  <w:r w:rsidRPr="0000015D">
                    <w:rPr>
                      <w:rFonts w:hint="eastAsia"/>
                      <w:color w:val="FFFFFF" w:themeColor="background1"/>
                    </w:rPr>
                    <w:t>34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98" o:spid="_x0000_s1056" style="position:absolute;left:0;text-align:left;margin-left:13.3pt;margin-top:3.9pt;width:32.6pt;height:32.6pt;z-index:-251553792;visibility:visible;mso-width-relative:margin;mso-height-relative:margin;v-text-anchor:middle" fillcolor="#4f81bd [3204]" strokecolor="#243f60 [1604]" strokeweight="2pt">
            <v:textbox style="mso-next-textbox:#椭圆 98">
              <w:txbxContent>
                <w:p w:rsidR="00571958" w:rsidRPr="001C4D86" w:rsidRDefault="001C4D86" w:rsidP="00571958">
                  <w:pPr>
                    <w:jc w:val="center"/>
                    <w:rPr>
                      <w:color w:val="F2F2F2" w:themeColor="background1" w:themeShade="F2"/>
                    </w:rPr>
                  </w:pPr>
                  <w:r w:rsidRPr="001C4D86">
                    <w:rPr>
                      <w:rFonts w:hint="eastAsia"/>
                      <w:color w:val="F2F2F2" w:themeColor="background1" w:themeShade="F2"/>
                    </w:rPr>
                    <w:t>33</w:t>
                  </w:r>
                </w:p>
              </w:txbxContent>
            </v:textbox>
          </v:oval>
        </w:pict>
      </w:r>
      <w:r w:rsidRPr="00C818E7">
        <w:rPr>
          <w:b/>
          <w:noProof/>
          <w:color w:val="FFFFFF" w:themeColor="background1"/>
          <w:sz w:val="72"/>
          <w:szCs w:val="84"/>
        </w:rPr>
        <w:pict>
          <v:oval id="椭圆 94" o:spid="_x0000_s1055" style="position:absolute;left:0;text-align:left;margin-left:-18pt;margin-top:3.9pt;width:32.6pt;height:32.6pt;z-index:-251557888;visibility:visible;mso-width-relative:margin;mso-height-relative:margin;v-text-anchor:middle" fillcolor="#4f81bd [3204]" strokecolor="#243f60 [1604]" strokeweight="2pt">
            <v:textbox style="mso-next-textbox:#椭圆 94">
              <w:txbxContent>
                <w:p w:rsidR="00876F5F" w:rsidRPr="001C4D86" w:rsidRDefault="001C4D86" w:rsidP="001C4D86">
                  <w:pPr>
                    <w:rPr>
                      <w:color w:val="F2F2F2" w:themeColor="background1" w:themeShade="F2"/>
                      <w:szCs w:val="21"/>
                    </w:rPr>
                  </w:pPr>
                  <w:r w:rsidRPr="001C4D86">
                    <w:rPr>
                      <w:rFonts w:hint="eastAsia"/>
                      <w:color w:val="F2F2F2" w:themeColor="background1" w:themeShade="F2"/>
                      <w:szCs w:val="21"/>
                    </w:rPr>
                    <w:t>32</w:t>
                  </w:r>
                </w:p>
              </w:txbxContent>
            </v:textbox>
          </v:oval>
        </w:pict>
      </w:r>
    </w:p>
    <w:p w:rsidR="007B24D7" w:rsidRDefault="00A87443" w:rsidP="007B24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lastRenderedPageBreak/>
        <w:t xml:space="preserve"> </w:t>
      </w:r>
      <w:r w:rsidR="007B24D7" w:rsidRPr="007B24D7">
        <w:rPr>
          <w:rFonts w:hint="eastAsia"/>
          <w:b/>
          <w:sz w:val="28"/>
          <w:szCs w:val="28"/>
        </w:rPr>
        <w:t>End Exam</w:t>
      </w:r>
      <w:r w:rsidR="007B24D7" w:rsidRPr="007B24D7">
        <w:rPr>
          <w:b/>
          <w:sz w:val="28"/>
          <w:szCs w:val="28"/>
        </w:rPr>
        <w:t xml:space="preserve"> </w:t>
      </w:r>
    </w:p>
    <w:p w:rsidR="009751CA" w:rsidRDefault="009751CA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Body Mark</w:t>
      </w:r>
    </w:p>
    <w:p w:rsidR="00A87443" w:rsidRDefault="00A87443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t xml:space="preserve"> </w:t>
      </w:r>
      <w:r w:rsidR="00F479D7">
        <w:rPr>
          <w:rFonts w:hint="eastAsia"/>
          <w:b/>
          <w:sz w:val="28"/>
          <w:szCs w:val="28"/>
        </w:rPr>
        <w:t>Arrow</w:t>
      </w:r>
      <w:r w:rsidR="00F479D7" w:rsidRPr="00F479D7">
        <w:rPr>
          <w:b/>
          <w:color w:val="FF0000"/>
          <w:sz w:val="28"/>
          <w:szCs w:val="28"/>
        </w:rPr>
        <w:t xml:space="preserve"> </w:t>
      </w:r>
    </w:p>
    <w:p w:rsidR="00A87443" w:rsidRDefault="00C8753D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751CA">
        <w:rPr>
          <w:rFonts w:hint="eastAsia"/>
          <w:b/>
          <w:sz w:val="28"/>
          <w:szCs w:val="28"/>
        </w:rPr>
        <w:t>Comment</w:t>
      </w:r>
    </w:p>
    <w:p w:rsidR="00C8753D" w:rsidRDefault="00C8753D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9751CA">
        <w:rPr>
          <w:b/>
          <w:sz w:val="28"/>
          <w:szCs w:val="28"/>
        </w:rPr>
        <w:t>C</w:t>
      </w:r>
      <w:r w:rsidR="009751CA">
        <w:rPr>
          <w:rFonts w:hint="eastAsia"/>
          <w:b/>
          <w:sz w:val="28"/>
          <w:szCs w:val="28"/>
        </w:rPr>
        <w:t>lear(clear all the arrow, comment, body mark)</w:t>
      </w:r>
    </w:p>
    <w:p w:rsidR="00A87443" w:rsidRPr="009751CA" w:rsidRDefault="00A87443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9751CA">
        <w:rPr>
          <w:rFonts w:hint="eastAsia"/>
          <w:b/>
          <w:sz w:val="28"/>
          <w:szCs w:val="28"/>
        </w:rPr>
        <w:t xml:space="preserve"> </w:t>
      </w:r>
      <w:r w:rsidR="009751CA" w:rsidRPr="009751CA">
        <w:rPr>
          <w:b/>
          <w:sz w:val="28"/>
          <w:szCs w:val="28"/>
        </w:rPr>
        <w:t>B</w:t>
      </w:r>
      <w:r w:rsidR="009751CA" w:rsidRPr="009751CA">
        <w:rPr>
          <w:rFonts w:hint="eastAsia"/>
          <w:b/>
          <w:sz w:val="28"/>
          <w:szCs w:val="28"/>
        </w:rPr>
        <w:t>iopsy(guide line for biopsy)</w:t>
      </w:r>
    </w:p>
    <w:p w:rsidR="00C8753D" w:rsidRPr="007B24D7" w:rsidRDefault="00C8753D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 w:rsidRPr="007B24D7">
        <w:rPr>
          <w:b/>
          <w:sz w:val="28"/>
          <w:szCs w:val="28"/>
        </w:rPr>
        <w:t>S</w:t>
      </w:r>
      <w:r w:rsidR="007B24D7" w:rsidRPr="007B24D7">
        <w:rPr>
          <w:rFonts w:hint="eastAsia"/>
          <w:b/>
          <w:sz w:val="28"/>
          <w:szCs w:val="28"/>
        </w:rPr>
        <w:t>ingle image</w:t>
      </w:r>
    </w:p>
    <w:p w:rsidR="00C8753D" w:rsidRDefault="00C8753D" w:rsidP="00A8744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>
        <w:rPr>
          <w:rFonts w:hint="eastAsia"/>
          <w:b/>
          <w:sz w:val="28"/>
          <w:szCs w:val="28"/>
        </w:rPr>
        <w:t>Dual images</w:t>
      </w:r>
    </w:p>
    <w:p w:rsidR="00C8753D" w:rsidRDefault="00C8753D" w:rsidP="00EB3863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>
        <w:rPr>
          <w:rFonts w:hint="eastAsia"/>
          <w:b/>
          <w:sz w:val="28"/>
          <w:szCs w:val="28"/>
        </w:rPr>
        <w:t>Four images</w:t>
      </w:r>
    </w:p>
    <w:p w:rsidR="00C8753D" w:rsidRPr="007B24D7" w:rsidRDefault="00C8753D" w:rsidP="007B24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>
        <w:rPr>
          <w:b/>
          <w:sz w:val="28"/>
          <w:szCs w:val="28"/>
        </w:rPr>
        <w:t>A</w:t>
      </w:r>
      <w:r w:rsidR="007B24D7">
        <w:rPr>
          <w:rFonts w:hint="eastAsia"/>
          <w:b/>
          <w:sz w:val="28"/>
          <w:szCs w:val="28"/>
        </w:rPr>
        <w:t>udio down</w:t>
      </w:r>
    </w:p>
    <w:p w:rsidR="007B24D7" w:rsidRDefault="00C8753D" w:rsidP="00C8753D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t xml:space="preserve"> </w:t>
      </w:r>
      <w:r w:rsidR="007B24D7">
        <w:rPr>
          <w:b/>
          <w:sz w:val="28"/>
          <w:szCs w:val="28"/>
        </w:rPr>
        <w:t>A</w:t>
      </w:r>
      <w:r w:rsidR="007B24D7">
        <w:rPr>
          <w:rFonts w:hint="eastAsia"/>
          <w:b/>
          <w:sz w:val="28"/>
          <w:szCs w:val="28"/>
        </w:rPr>
        <w:t>udio up</w:t>
      </w:r>
    </w:p>
    <w:p w:rsidR="008216A9" w:rsidRPr="007B24D7" w:rsidRDefault="008216A9" w:rsidP="00C8753D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B24D7">
        <w:rPr>
          <w:rFonts w:hint="eastAsia"/>
          <w:b/>
          <w:sz w:val="28"/>
          <w:szCs w:val="28"/>
        </w:rPr>
        <w:t xml:space="preserve"> </w:t>
      </w:r>
      <w:r w:rsidR="007B24D7" w:rsidRPr="007B24D7">
        <w:rPr>
          <w:rFonts w:hint="eastAsia"/>
          <w:b/>
          <w:sz w:val="28"/>
          <w:szCs w:val="28"/>
        </w:rPr>
        <w:t>System recover(back to factory mode)</w:t>
      </w:r>
    </w:p>
    <w:p w:rsidR="008216A9" w:rsidRPr="001043FD" w:rsidRDefault="008216A9" w:rsidP="00C8753D">
      <w:pPr>
        <w:pStyle w:val="a6"/>
        <w:numPr>
          <w:ilvl w:val="0"/>
          <w:numId w:val="1"/>
        </w:numPr>
        <w:ind w:firstLineChars="0"/>
        <w:jc w:val="left"/>
        <w:rPr>
          <w:b/>
          <w:color w:val="FF0000"/>
          <w:sz w:val="28"/>
          <w:szCs w:val="28"/>
        </w:rPr>
      </w:pPr>
      <w:r w:rsidRPr="001043FD">
        <w:rPr>
          <w:rFonts w:hint="eastAsia"/>
          <w:b/>
          <w:sz w:val="28"/>
          <w:szCs w:val="28"/>
        </w:rPr>
        <w:t xml:space="preserve"> </w:t>
      </w:r>
      <w:r w:rsidR="001043FD" w:rsidRPr="001043FD">
        <w:rPr>
          <w:rFonts w:hint="eastAsia"/>
          <w:b/>
          <w:sz w:val="28"/>
          <w:szCs w:val="28"/>
        </w:rPr>
        <w:t>System Setting</w:t>
      </w:r>
      <w:r w:rsidR="001043FD">
        <w:rPr>
          <w:rFonts w:hint="eastAsia"/>
          <w:b/>
          <w:sz w:val="28"/>
          <w:szCs w:val="28"/>
        </w:rPr>
        <w:t xml:space="preserve"> </w:t>
      </w:r>
    </w:p>
    <w:p w:rsidR="00F479D7" w:rsidRDefault="001043FD" w:rsidP="00F479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Exit</w:t>
      </w:r>
    </w:p>
    <w:p w:rsidR="007B24D7" w:rsidRPr="007B24D7" w:rsidRDefault="009751CA" w:rsidP="007B24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>
        <w:rPr>
          <w:rFonts w:hint="eastAsia"/>
          <w:b/>
          <w:sz w:val="28"/>
          <w:szCs w:val="28"/>
        </w:rPr>
        <w:t>Q-Beam(multi-beam former)</w:t>
      </w:r>
    </w:p>
    <w:p w:rsidR="007B24D7" w:rsidRPr="009751CA" w:rsidRDefault="009751CA" w:rsidP="00F479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B24D7" w:rsidRPr="009751CA">
        <w:rPr>
          <w:rFonts w:hint="eastAsia"/>
          <w:b/>
          <w:sz w:val="28"/>
          <w:szCs w:val="28"/>
        </w:rPr>
        <w:t>Q-Flow(enhance the sensitivity of low-velocity flow)</w:t>
      </w:r>
    </w:p>
    <w:p w:rsidR="00F479D7" w:rsidRPr="00F479D7" w:rsidRDefault="009751CA" w:rsidP="00F479D7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79D7" w:rsidRPr="00F479D7">
        <w:rPr>
          <w:rFonts w:hint="eastAsia"/>
          <w:b/>
          <w:sz w:val="28"/>
          <w:szCs w:val="28"/>
        </w:rPr>
        <w:t>Change(change the measurement package )</w:t>
      </w:r>
    </w:p>
    <w:p w:rsidR="008216A9" w:rsidRDefault="008216A9" w:rsidP="008216A9">
      <w:pPr>
        <w:ind w:left="-424"/>
        <w:jc w:val="left"/>
        <w:rPr>
          <w:b/>
          <w:sz w:val="28"/>
          <w:szCs w:val="28"/>
        </w:rPr>
      </w:pPr>
    </w:p>
    <w:p w:rsidR="009A60E5" w:rsidRDefault="009A60E5" w:rsidP="008216A9">
      <w:pPr>
        <w:ind w:left="-424"/>
        <w:jc w:val="left"/>
        <w:rPr>
          <w:b/>
          <w:sz w:val="28"/>
          <w:szCs w:val="28"/>
        </w:rPr>
      </w:pPr>
    </w:p>
    <w:p w:rsidR="009A60E5" w:rsidRDefault="009A60E5" w:rsidP="008216A9">
      <w:pPr>
        <w:ind w:left="-424"/>
        <w:jc w:val="left"/>
        <w:rPr>
          <w:b/>
          <w:sz w:val="28"/>
          <w:szCs w:val="28"/>
        </w:rPr>
      </w:pPr>
    </w:p>
    <w:p w:rsidR="009A60E5" w:rsidRDefault="009A60E5" w:rsidP="008216A9">
      <w:pPr>
        <w:ind w:left="-424"/>
        <w:jc w:val="left"/>
        <w:rPr>
          <w:b/>
          <w:sz w:val="28"/>
          <w:szCs w:val="28"/>
        </w:rPr>
      </w:pPr>
    </w:p>
    <w:p w:rsidR="0000015D" w:rsidRDefault="0000015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60E5" w:rsidRPr="00903F3A" w:rsidRDefault="009A60E5" w:rsidP="009A60E5">
      <w:pPr>
        <w:autoSpaceDE w:val="0"/>
        <w:autoSpaceDN w:val="0"/>
        <w:adjustRightInd w:val="0"/>
        <w:jc w:val="left"/>
        <w:rPr>
          <w:b/>
          <w:sz w:val="52"/>
          <w:szCs w:val="52"/>
        </w:rPr>
      </w:pPr>
      <w:r w:rsidRPr="00341DDD">
        <w:rPr>
          <w:b/>
          <w:sz w:val="52"/>
          <w:szCs w:val="52"/>
        </w:rPr>
        <w:lastRenderedPageBreak/>
        <w:t xml:space="preserve">Quick Reference Guide 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333333"/>
          <w:kern w:val="0"/>
          <w:sz w:val="48"/>
          <w:szCs w:val="28"/>
        </w:rPr>
      </w:pPr>
      <w:r w:rsidRPr="00341DDD">
        <w:rPr>
          <w:rFonts w:ascii="Calibri" w:hAnsi="Calibri" w:cs="MyriadPro-Semibold"/>
          <w:color w:val="333333"/>
          <w:kern w:val="0"/>
          <w:sz w:val="48"/>
          <w:szCs w:val="28"/>
        </w:rPr>
        <w:t>Getting Started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Establish New Patient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Patient]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865FD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233E4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865FD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5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</w:t>
      </w: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fill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in the basic patient information via alphanumeric keyboard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Press [Probe]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865FD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233E4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865FD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4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select probe and exam mode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333333"/>
          <w:kern w:val="0"/>
          <w:sz w:val="48"/>
          <w:szCs w:val="28"/>
        </w:rPr>
      </w:pPr>
      <w:r w:rsidRPr="00341DDD">
        <w:rPr>
          <w:rFonts w:ascii="Calibri" w:hAnsi="Calibri" w:cs="MyriadPro-Semibold"/>
          <w:color w:val="333333"/>
          <w:kern w:val="0"/>
          <w:sz w:val="48"/>
          <w:szCs w:val="28"/>
        </w:rPr>
        <w:t>Scanning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B Mode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Adjust the interested parameters such as gain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30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STC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31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frequency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-a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dynamic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-a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etc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Rotate the [B]</w:t>
      </w:r>
      <w:r w:rsidR="007233E4" w:rsidRPr="007233E4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233E4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a</w:t>
      </w:r>
      <w:r w:rsidR="007233E4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knob to adjust the </w:t>
      </w: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gain,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adjust frequency and dynamic range through parameters adjustment area.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CFM Mode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C]</w:t>
      </w:r>
      <w:r w:rsidR="00532A98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4-c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Color mod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Move [Trackball]</w:t>
      </w:r>
      <w:r w:rsidR="006865FD" w:rsidRPr="006865FD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865FD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865FD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18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 position of ROI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3. Press [ENTER]</w:t>
      </w:r>
      <w:r w:rsidR="00532A98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20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and then move [Trackball]</w:t>
      </w:r>
      <w:r w:rsidR="00532A98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18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 size of ROI, press [ENTER]</w:t>
      </w:r>
      <w:r w:rsidR="00532A98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532A98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20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PW/CW Mode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D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29747F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e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7411E0" w:rsidRP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/</w:t>
      </w:r>
      <w:r w:rsidR="007411E0" w:rsidRPr="007411E0">
        <w:rPr>
          <w:rFonts w:ascii="Calibri" w:eastAsia="MyriadPro-Regular" w:hAnsi="Calibri" w:cs="MyriadPro-Regular"/>
          <w:color w:val="000000"/>
          <w:kern w:val="0"/>
          <w:sz w:val="24"/>
          <w:szCs w:val="24"/>
        </w:rPr>
        <w:t xml:space="preserve"> 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[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CW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7411E0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f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7411E0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7411E0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o enter PW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/CW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mod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Move [Trackball]</w:t>
      </w:r>
      <w:r w:rsidR="0029747F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8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 position of 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ROI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3. Change the size and angle of sample volume via trackball and angle key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Press [Update]</w:t>
      </w:r>
      <w:r w:rsidR="0029747F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5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get the Pulse Wave Doppler.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Image Adjustment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Mode displaying areas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B20F6" w:rsidRP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4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: Click to display the active imaging mod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Parameter adjusting areas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B20F6" w:rsidRP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: Display the parameters in the current imaging mod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3. Knob adjusting areas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6B20F6" w:rsidRP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: Display the knob controlled parameters that can be</w:t>
      </w:r>
      <w:r w:rsidR="00903F3A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adjusted by the knobs, from K</w:t>
      </w:r>
      <w:r w:rsidR="0029747F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ey1-a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~</w:t>
      </w:r>
      <w:r w:rsidR="0029747F" w:rsidRPr="0029747F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29747F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K</w:t>
      </w:r>
      <w:r w:rsidR="0029747F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ey1-e</w:t>
      </w:r>
      <w:r w:rsidR="00903F3A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 xml:space="preserve">The parameters in B mode: </w:t>
      </w:r>
      <w:proofErr w:type="spell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i</w:t>
      </w:r>
      <w:proofErr w:type="spell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-image, Dynamic Range, 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AIO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Compound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SRA, Quad Mode, THI, Focus Number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Frequency, Focus Position, </w:t>
      </w:r>
      <w:r w:rsidR="00903F3A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Chroma, Trapezoid, Smooth</w:t>
      </w:r>
      <w:r w:rsidR="00903F3A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  <w:r w:rsidR="00903F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proofErr w:type="gramStart"/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D Steer, Acoustic Power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  <w:proofErr w:type="gramEnd"/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 xml:space="preserve">The parameters in Color mode: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WF, 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Sample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Size, Persistence, 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B/</w:t>
      </w:r>
      <w:r w:rsidR="0029747F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B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C mode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Priority, Line</w:t>
      </w:r>
      <w:r w:rsidR="00903F3A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Density, Dual Live, Flow State, Invert, Frequency, Scale, 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Baseline, Map, Steer, Color IP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Acoustic Power, Smooth, Focus Position (the parameters might be displayed</w:t>
      </w:r>
    </w:p>
    <w:p w:rsidR="009A60E5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on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different pages).</w:t>
      </w:r>
    </w:p>
    <w:p w:rsidR="00903D82" w:rsidRPr="008E37FD" w:rsidRDefault="00903D82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lastRenderedPageBreak/>
        <w:t xml:space="preserve">Other </w:t>
      </w: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excellent</w:t>
      </w:r>
      <w:r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 xml:space="preserve"> </w:t>
      </w:r>
      <w:proofErr w:type="gramStart"/>
      <w:r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>mode</w:t>
      </w:r>
      <w:r w:rsidR="006865FD"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>s</w:t>
      </w:r>
      <w:r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>(</w:t>
      </w:r>
      <w:proofErr w:type="gramEnd"/>
      <w:r w:rsidRP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>optional)</w:t>
      </w:r>
    </w:p>
    <w:p w:rsidR="009A60E5" w:rsidRPr="001F7DB5" w:rsidRDefault="00FE46DA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kern w:val="0"/>
          <w:sz w:val="24"/>
          <w:szCs w:val="16"/>
        </w:rPr>
      </w:pPr>
      <w:r w:rsidRPr="001F7DB5">
        <w:rPr>
          <w:rFonts w:ascii="Calibri" w:hAnsi="Calibri" w:cs="MyriadPro-Semibold"/>
          <w:b/>
          <w:kern w:val="0"/>
          <w:sz w:val="24"/>
          <w:szCs w:val="16"/>
        </w:rPr>
        <w:t>4D</w:t>
      </w:r>
      <w:r w:rsidR="009A60E5" w:rsidRPr="001F7DB5">
        <w:rPr>
          <w:rFonts w:ascii="Calibri" w:hAnsi="Calibri" w:cs="MyriadPro-Semibold"/>
          <w:b/>
          <w:kern w:val="0"/>
          <w:sz w:val="24"/>
          <w:szCs w:val="16"/>
        </w:rPr>
        <w:t xml:space="preserve"> Mode 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Probe]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29747F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4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</w:t>
      </w: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select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he volume prob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Click [4D]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29747F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</w:t>
      </w:r>
      <w:r w:rsid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6-a</w:t>
      </w:r>
      <w:r w:rsidR="0029747F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and adjust the ROI and curve VOI.</w:t>
      </w:r>
    </w:p>
    <w:p w:rsidR="00FE46DA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3. Click [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LIVE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29747F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29747F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</w:t>
      </w:r>
      <w:r w:rsid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6-b</w:t>
      </w:r>
      <w:r w:rsidR="0029747F" w:rsidRPr="00532A98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the 4D image real-time status.</w:t>
      </w:r>
    </w:p>
    <w:p w:rsidR="001F7DB5" w:rsidRDefault="001F7DB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b/>
          <w:color w:val="000000"/>
          <w:kern w:val="0"/>
          <w:sz w:val="24"/>
          <w:szCs w:val="16"/>
        </w:rPr>
      </w:pPr>
      <w:r w:rsidRPr="001F7DB5"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16"/>
        </w:rPr>
        <w:t>TDI</w:t>
      </w:r>
      <w:r w:rsidR="007411E0"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16"/>
        </w:rPr>
        <w:t xml:space="preserve"> mode</w:t>
      </w:r>
    </w:p>
    <w:p w:rsidR="0029747F" w:rsidRPr="00341DDD" w:rsidRDefault="0029747F" w:rsidP="0029747F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TDI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d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TDI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mode.</w:t>
      </w:r>
    </w:p>
    <w:p w:rsidR="0029747F" w:rsidRPr="00341DDD" w:rsidRDefault="0029747F" w:rsidP="0029747F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Move [Trackball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8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 position of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ROI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29747F" w:rsidRPr="007411E0" w:rsidRDefault="0029747F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3. 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Press 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[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D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7411E0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7411E0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e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7411E0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to enter 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TDI+PW</w:t>
      </w:r>
      <w:r w:rsidR="007411E0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mode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;</w:t>
      </w:r>
      <w:r w:rsidR="007411E0" w:rsidRP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Press 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[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M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7411E0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7411E0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4-g</w:t>
      </w:r>
      <w:r w:rsidR="007411E0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7411E0"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7411E0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to enter </w:t>
      </w:r>
      <w:r w:rsidR="007411E0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TDI+M</w:t>
      </w:r>
      <w:r w:rsidR="007411E0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mode</w:t>
      </w:r>
    </w:p>
    <w:p w:rsidR="001F7DB5" w:rsidRDefault="001F7DB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b/>
          <w:color w:val="000000"/>
          <w:kern w:val="0"/>
          <w:sz w:val="24"/>
          <w:szCs w:val="16"/>
        </w:rPr>
      </w:pPr>
      <w:r w:rsidRPr="001F7DB5"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16"/>
        </w:rPr>
        <w:t>Color M Mode</w:t>
      </w:r>
    </w:p>
    <w:p w:rsidR="007411E0" w:rsidRPr="00341DDD" w:rsidRDefault="007411E0" w:rsidP="007411E0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C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4-c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Color mode.</w:t>
      </w:r>
    </w:p>
    <w:p w:rsidR="007411E0" w:rsidRDefault="007411E0" w:rsidP="007411E0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Press [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M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4-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f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7411E0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to enter Color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M </w:t>
      </w:r>
      <w:r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mode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</w:p>
    <w:p w:rsidR="007411E0" w:rsidRDefault="007411E0" w:rsidP="007411E0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3.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M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ove [Trackball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18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</w:t>
      </w:r>
      <w:r w:rsidR="00291D3C" w:rsidRPr="00291D3C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291D3C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position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of ROI</w:t>
      </w:r>
      <w:r w:rsidR="00291D3C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</w:p>
    <w:p w:rsidR="007411E0" w:rsidRPr="00291D3C" w:rsidRDefault="00291D3C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4. Press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[Update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5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get the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spectrum</w:t>
      </w:r>
    </w:p>
    <w:p w:rsidR="001F7DB5" w:rsidRDefault="001F7DB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b/>
          <w:color w:val="000000"/>
          <w:kern w:val="0"/>
          <w:sz w:val="24"/>
          <w:szCs w:val="16"/>
        </w:rPr>
      </w:pPr>
      <w:r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16"/>
        </w:rPr>
        <w:t>Free M Mode</w:t>
      </w:r>
    </w:p>
    <w:p w:rsidR="00291D3C" w:rsidRDefault="00291D3C" w:rsidP="00291D3C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1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 Press [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M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Key14-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f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7411E0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to enter Color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M </w:t>
      </w:r>
      <w:r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mode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.</w:t>
      </w:r>
    </w:p>
    <w:p w:rsidR="00291D3C" w:rsidRPr="00291D3C" w:rsidRDefault="00291D3C" w:rsidP="00291D3C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2. Press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[Update]</w:t>
      </w:r>
      <w:r w:rsidRPr="00532A98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5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get the 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spectrum</w:t>
      </w:r>
    </w:p>
    <w:p w:rsidR="00291D3C" w:rsidRDefault="00291D3C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24"/>
        </w:rPr>
      </w:pPr>
      <w:r w:rsidRPr="00291D3C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3.</w:t>
      </w: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Press [Menu]</w:t>
      </w:r>
      <w:r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0</w:t>
      </w:r>
      <w:r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, </w:t>
      </w:r>
      <w:r w:rsidR="009C7175"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and </w:t>
      </w:r>
      <w:r w:rsid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press it again</w:t>
      </w:r>
      <w:r w:rsidR="009C7175"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 to </w:t>
      </w:r>
      <w:r w:rsid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enter</w:t>
      </w:r>
      <w:r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 [Free </w:t>
      </w:r>
      <w:r w:rsid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M </w:t>
      </w:r>
      <w:r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Mode]</w:t>
      </w:r>
      <w:r w:rsid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, then rotate </w:t>
      </w:r>
      <w:r w:rsid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[Menu]</w:t>
      </w:r>
      <w:r w:rsidR="009C7175"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9C7175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9C7175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9C7175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0</w:t>
      </w:r>
      <w:r w:rsidR="009C7175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9C7175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9C7175"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to choose 1</w:t>
      </w:r>
      <w:proofErr w:type="gramStart"/>
      <w:r w:rsidR="009C7175"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,2</w:t>
      </w:r>
      <w:proofErr w:type="gramEnd"/>
      <w:r w:rsidR="009C7175" w:rsidRPr="009C7175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 or 3 sample lines</w:t>
      </w:r>
    </w:p>
    <w:p w:rsidR="00C453C2" w:rsidRDefault="00C453C2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b/>
          <w:color w:val="000000"/>
          <w:kern w:val="0"/>
          <w:sz w:val="24"/>
          <w:szCs w:val="24"/>
        </w:rPr>
      </w:pPr>
      <w:proofErr w:type="spellStart"/>
      <w:r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24"/>
        </w:rPr>
        <w:t>Realtime</w:t>
      </w:r>
      <w:proofErr w:type="spellEnd"/>
      <w:r>
        <w:rPr>
          <w:rFonts w:ascii="Calibri" w:eastAsia="MyriadPro-Regular" w:hAnsi="Calibri" w:cs="MyriadPro-Regular" w:hint="eastAsia"/>
          <w:b/>
          <w:color w:val="000000"/>
          <w:kern w:val="0"/>
          <w:sz w:val="24"/>
          <w:szCs w:val="24"/>
        </w:rPr>
        <w:t xml:space="preserve"> Panoramic Imaging</w:t>
      </w:r>
    </w:p>
    <w:p w:rsidR="00C453C2" w:rsidRDefault="00C453C2" w:rsidP="00C453C2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24"/>
        </w:rPr>
      </w:pPr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Press [Menu]</w:t>
      </w:r>
      <w:r w:rsidRPr="00C453C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Pr="00C453C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ey10), </w:t>
      </w:r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and rotate it to choose [</w:t>
      </w:r>
      <w:proofErr w:type="spellStart"/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Realtime</w:t>
      </w:r>
      <w:proofErr w:type="spellEnd"/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 Panoramic], </w:t>
      </w:r>
    </w:p>
    <w:p w:rsidR="00C453C2" w:rsidRPr="00C453C2" w:rsidRDefault="00C453C2" w:rsidP="00C453C2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24"/>
        </w:rPr>
      </w:pPr>
      <w:r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P</w:t>
      </w:r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 xml:space="preserve">ress </w:t>
      </w:r>
      <w:r w:rsidR="00794662"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>[Menu]</w:t>
      </w:r>
      <w:r w:rsidR="00794662" w:rsidRPr="00C453C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794662" w:rsidRPr="00C453C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10)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24"/>
        </w:rPr>
        <w:t>again to enter this mode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333333"/>
          <w:kern w:val="0"/>
          <w:sz w:val="48"/>
          <w:szCs w:val="28"/>
        </w:rPr>
      </w:pPr>
      <w:r w:rsidRPr="00341DDD">
        <w:rPr>
          <w:rFonts w:ascii="Calibri" w:hAnsi="Calibri" w:cs="MyriadPro-Semibold"/>
          <w:color w:val="333333"/>
          <w:kern w:val="0"/>
          <w:sz w:val="48"/>
          <w:szCs w:val="28"/>
        </w:rPr>
        <w:t>Measurement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Freeze]</w:t>
      </w:r>
      <w:r w:rsidR="006B20F6"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23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freeze the image before the measurement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Press [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Calc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6B20F6"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9-c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enter the application measurement 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calculation packages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3. Move the cursor to choose the m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easurement tool, and then choose the right measurement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333333"/>
          <w:kern w:val="0"/>
          <w:sz w:val="48"/>
          <w:szCs w:val="28"/>
        </w:rPr>
      </w:pPr>
      <w:r w:rsidRPr="00341DDD">
        <w:rPr>
          <w:rFonts w:ascii="Calibri" w:hAnsi="Calibri" w:cs="MyriadPro-Semibold"/>
          <w:color w:val="333333"/>
          <w:kern w:val="0"/>
          <w:sz w:val="48"/>
          <w:szCs w:val="28"/>
        </w:rPr>
        <w:t>Post Scanning</w:t>
      </w:r>
    </w:p>
    <w:p w:rsidR="009A60E5" w:rsidRPr="008E37FD" w:rsidRDefault="008E37FD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Comment and Body Mark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000000"/>
          <w:kern w:val="0"/>
          <w:sz w:val="24"/>
          <w:szCs w:val="16"/>
        </w:rPr>
      </w:pP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>Comment</w:t>
      </w:r>
    </w:p>
    <w:p w:rsidR="00C453C2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Comment]</w:t>
      </w:r>
      <w:r w:rsidR="006B20F6"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1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change the comment setting position and add the comment</w:t>
      </w:r>
      <w:r w:rsidR="00C453C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o the imag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000000"/>
          <w:kern w:val="0"/>
          <w:sz w:val="24"/>
          <w:szCs w:val="16"/>
        </w:rPr>
      </w:pP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>Body Mark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Body Mark]</w:t>
      </w:r>
      <w:r w:rsidR="006B20F6" w:rsidRPr="00291D3C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2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and choose the desired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body</w:t>
      </w:r>
      <w:r w:rsidR="00794662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mark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2. Move [Trackball]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18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o place the probe marker and rotate the [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angle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9B6A3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o adjust the orientation 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Save Images or Cine</w:t>
      </w:r>
      <w:r w:rsidR="008E37FD">
        <w:rPr>
          <w:rFonts w:ascii="Calibri" w:hAnsi="Calibri" w:cs="MyriadPro-Semibold" w:hint="eastAsia"/>
          <w:b/>
          <w:color w:val="548DD4" w:themeColor="text2" w:themeTint="99"/>
          <w:kern w:val="0"/>
          <w:sz w:val="24"/>
          <w:szCs w:val="16"/>
        </w:rPr>
        <w:t>s</w:t>
      </w:r>
    </w:p>
    <w:p w:rsidR="009A60E5" w:rsidRPr="00341DDD" w:rsidRDefault="00FE46DA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lastRenderedPageBreak/>
        <w:t xml:space="preserve">1. Press [Save image]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25-a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or [Save cine</w:t>
      </w:r>
      <w:r w:rsidR="006B20F6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</w:t>
      </w:r>
      <w:r w:rsidR="006B20F6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25-b</w:t>
      </w:r>
      <w:r w:rsidR="006B20F6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6B20F6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to save a single-frame image or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a movie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in real time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Report and Print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Report]</w:t>
      </w:r>
      <w:r w:rsidR="00AA78AB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AA78AB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7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</w:t>
      </w: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move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the cursor to the comment text box and type the text.</w:t>
      </w:r>
    </w:p>
    <w:p w:rsidR="009A60E5" w:rsidRPr="00341DDD" w:rsidRDefault="00FE46DA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2. Click 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Image to add images, and then click [P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review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] to</w:t>
      </w:r>
    </w:p>
    <w:p w:rsidR="009A60E5" w:rsidRPr="00341DDD" w:rsidRDefault="00FE46DA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proofErr w:type="gramStart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p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review</w:t>
      </w:r>
      <w:proofErr w:type="gramEnd"/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in A4 paper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, click [Print] to print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directly</w:t>
      </w:r>
      <w:r w:rsidR="009A60E5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.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End Exam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Press [End Exam]</w:t>
      </w:r>
      <w:r w:rsidR="00AA78AB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 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AA78AB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32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AA78AB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o end one examination. You may start a new exam by repeating</w:t>
      </w:r>
      <w:r w:rsidR="00AA78AB">
        <w:rPr>
          <w:rFonts w:ascii="Calibri" w:eastAsia="MyriadPro-Regular" w:hAnsi="Calibri" w:cs="MyriadPro-Regular" w:hint="eastAsia"/>
          <w:color w:val="000000"/>
          <w:kern w:val="0"/>
          <w:sz w:val="24"/>
          <w:szCs w:val="16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he instructions above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333333"/>
          <w:kern w:val="0"/>
          <w:sz w:val="48"/>
          <w:szCs w:val="28"/>
        </w:rPr>
      </w:pPr>
      <w:r w:rsidRPr="00341DDD">
        <w:rPr>
          <w:rFonts w:ascii="Calibri" w:hAnsi="Calibri" w:cs="MyriadPro-Semibold"/>
          <w:color w:val="333333"/>
          <w:kern w:val="0"/>
          <w:sz w:val="48"/>
          <w:szCs w:val="28"/>
        </w:rPr>
        <w:t>Image Management</w:t>
      </w:r>
    </w:p>
    <w:p w:rsidR="009A60E5" w:rsidRPr="008E37F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</w:pPr>
      <w:r w:rsidRPr="008E37FD">
        <w:rPr>
          <w:rFonts w:ascii="Calibri" w:hAnsi="Calibri" w:cs="MyriadPro-Semibold"/>
          <w:b/>
          <w:color w:val="548DD4" w:themeColor="text2" w:themeTint="99"/>
          <w:kern w:val="0"/>
          <w:sz w:val="24"/>
          <w:szCs w:val="16"/>
        </w:rPr>
        <w:t>Image Transfer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1. Press [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archive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] 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(</w:t>
      </w:r>
      <w:r w:rsidR="00794662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K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ey</w:t>
      </w:r>
      <w:r w:rsidR="00AA78AB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8</w:t>
      </w:r>
      <w:r w:rsidR="00AA78AB" w:rsidRPr="0029747F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>)</w:t>
      </w:r>
      <w:r w:rsidR="00AA78AB">
        <w:rPr>
          <w:rFonts w:ascii="Calibri" w:eastAsia="MyriadPro-Regular" w:hAnsi="Calibri" w:cs="MyriadPro-Regular" w:hint="eastAsia"/>
          <w:b/>
          <w:color w:val="000000"/>
          <w:kern w:val="0"/>
          <w:sz w:val="20"/>
          <w:szCs w:val="20"/>
        </w:rPr>
        <w:t xml:space="preserve">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to enter image management and select the image to send to USB</w:t>
      </w:r>
      <w:r w:rsidR="00FE46DA"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 xml:space="preserve">, back up to other systems </w:t>
      </w: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or DICOM, etc.</w:t>
      </w:r>
    </w:p>
    <w:p w:rsidR="009A60E5" w:rsidRPr="00341DDD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</w:pPr>
      <w:r w:rsidRPr="00341DDD">
        <w:rPr>
          <w:rFonts w:ascii="Calibri" w:eastAsia="MyriadPro-Regular" w:hAnsi="Calibri" w:cs="MyriadPro-Regular"/>
          <w:color w:val="000000"/>
          <w:kern w:val="0"/>
          <w:sz w:val="24"/>
          <w:szCs w:val="16"/>
        </w:rPr>
        <w:t>2. Or, Press [Review] and select the image to send to USB, DICOM, etc.</w:t>
      </w:r>
    </w:p>
    <w:p w:rsidR="009A60E5" w:rsidRDefault="009A60E5" w:rsidP="00903F3A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MyriadPro-Semibold"/>
          <w:color w:val="000000"/>
          <w:kern w:val="0"/>
          <w:sz w:val="24"/>
          <w:szCs w:val="16"/>
        </w:rPr>
      </w:pP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 xml:space="preserve">Note: For detailed information, please refer to the </w:t>
      </w:r>
      <w:r w:rsidR="00FE46DA" w:rsidRPr="00341DDD">
        <w:rPr>
          <w:rFonts w:ascii="Calibri" w:hAnsi="Calibri" w:cs="MyriadPro-Semibold"/>
          <w:color w:val="000000"/>
          <w:kern w:val="0"/>
          <w:sz w:val="24"/>
          <w:szCs w:val="16"/>
        </w:rPr>
        <w:t>instruction</w:t>
      </w:r>
      <w:r w:rsidRPr="00341DDD">
        <w:rPr>
          <w:rFonts w:ascii="Calibri" w:hAnsi="Calibri" w:cs="MyriadPro-Semibold"/>
          <w:color w:val="000000"/>
          <w:kern w:val="0"/>
          <w:sz w:val="24"/>
          <w:szCs w:val="16"/>
        </w:rPr>
        <w:t xml:space="preserve"> manual.</w:t>
      </w:r>
    </w:p>
    <w:p w:rsidR="00903F3A" w:rsidRPr="00341DDD" w:rsidRDefault="00903F3A" w:rsidP="009A60E5">
      <w:pPr>
        <w:autoSpaceDE w:val="0"/>
        <w:autoSpaceDN w:val="0"/>
        <w:adjustRightInd w:val="0"/>
        <w:jc w:val="left"/>
        <w:rPr>
          <w:rFonts w:ascii="Calibri" w:hAnsi="Calibri" w:cs="MyriadPro-Semibold"/>
          <w:color w:val="000000"/>
          <w:kern w:val="0"/>
          <w:sz w:val="32"/>
          <w:szCs w:val="20"/>
        </w:rPr>
      </w:pPr>
    </w:p>
    <w:p w:rsidR="00903F3A" w:rsidRPr="00903F3A" w:rsidRDefault="00992D45" w:rsidP="00903F3A">
      <w:pPr>
        <w:spacing w:after="120"/>
        <w:rPr>
          <w:rFonts w:ascii="Times New Roman" w:hAnsi="Times New Roman"/>
          <w:color w:val="595959" w:themeColor="text1" w:themeTint="A6"/>
          <w:szCs w:val="28"/>
        </w:rPr>
      </w:pPr>
      <w:r w:rsidRPr="00992D45">
        <w:rPr>
          <w:rFonts w:ascii="Times New Roman" w:hAnsi="Times New Roman"/>
          <w:color w:val="595959" w:themeColor="text1" w:themeTint="A6"/>
          <w:szCs w:val="28"/>
        </w:rPr>
        <w:t>CHISON MEDICAL TECHNOLOGIES CO., LTD</w:t>
      </w:r>
      <w:r w:rsidR="00903F3A" w:rsidRPr="00903F3A">
        <w:rPr>
          <w:rFonts w:ascii="Times New Roman" w:hAnsi="Times New Roman"/>
          <w:color w:val="595959" w:themeColor="text1" w:themeTint="A6"/>
          <w:szCs w:val="28"/>
        </w:rPr>
        <w:t xml:space="preserve"> – All rights reserved.</w:t>
      </w:r>
    </w:p>
    <w:p w:rsidR="00903F3A" w:rsidRPr="00903F3A" w:rsidRDefault="00903F3A" w:rsidP="00903F3A">
      <w:pPr>
        <w:jc w:val="left"/>
        <w:rPr>
          <w:rFonts w:ascii="Times New Roman" w:hAnsi="Times New Roman"/>
          <w:color w:val="595959" w:themeColor="text1" w:themeTint="A6"/>
          <w:szCs w:val="28"/>
        </w:rPr>
      </w:pPr>
      <w:proofErr w:type="spellStart"/>
      <w:r w:rsidRPr="00903F3A">
        <w:rPr>
          <w:rFonts w:ascii="Times New Roman" w:hAnsi="Times New Roman"/>
          <w:color w:val="595959" w:themeColor="text1" w:themeTint="A6"/>
          <w:szCs w:val="28"/>
        </w:rPr>
        <w:t>Chison</w:t>
      </w:r>
      <w:proofErr w:type="spellEnd"/>
      <w:r w:rsidRPr="00903F3A">
        <w:rPr>
          <w:rFonts w:ascii="Times New Roman" w:hAnsi="Times New Roman"/>
          <w:color w:val="595959" w:themeColor="text1" w:themeTint="A6"/>
          <w:szCs w:val="28"/>
        </w:rPr>
        <w:t xml:space="preserve"> Medical </w:t>
      </w:r>
      <w:r w:rsidR="00992D45" w:rsidRPr="00992D45">
        <w:rPr>
          <w:rFonts w:ascii="Times New Roman" w:hAnsi="Times New Roman"/>
          <w:color w:val="595959" w:themeColor="text1" w:themeTint="A6"/>
          <w:szCs w:val="28"/>
        </w:rPr>
        <w:t xml:space="preserve">Technologies </w:t>
      </w:r>
      <w:r w:rsidRPr="00903F3A">
        <w:rPr>
          <w:rFonts w:ascii="Times New Roman" w:hAnsi="Times New Roman"/>
          <w:color w:val="595959" w:themeColor="text1" w:themeTint="A6"/>
          <w:szCs w:val="28"/>
        </w:rPr>
        <w:t>Company</w:t>
      </w:r>
      <w:r w:rsidRPr="00903F3A">
        <w:rPr>
          <w:rFonts w:ascii="Times New Roman" w:hAnsi="Times New Roman" w:hint="eastAsia"/>
          <w:color w:val="595959" w:themeColor="text1" w:themeTint="A6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reserves</w:t>
      </w:r>
      <w:r w:rsidRPr="00903F3A">
        <w:rPr>
          <w:rFonts w:ascii="Times New Roman" w:hAnsi="Times New Roman"/>
          <w:color w:val="595959" w:themeColor="text1" w:themeTint="A6"/>
          <w:szCs w:val="28"/>
        </w:rPr>
        <w:tab/>
        <w:t>the</w:t>
      </w:r>
      <w:r w:rsidRPr="00903F3A">
        <w:rPr>
          <w:rFonts w:ascii="Times New Roman" w:hAnsi="Times New Roman" w:hint="eastAsia"/>
          <w:color w:val="595959" w:themeColor="text1" w:themeTint="A6"/>
          <w:sz w:val="4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right</w:t>
      </w:r>
      <w:r w:rsidRPr="00903F3A">
        <w:rPr>
          <w:rFonts w:ascii="Times New Roman" w:hAnsi="Times New Roman"/>
          <w:color w:val="595959" w:themeColor="text1" w:themeTint="A6"/>
          <w:sz w:val="2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to</w:t>
      </w:r>
      <w:r w:rsidRPr="00903F3A">
        <w:rPr>
          <w:rFonts w:ascii="Times New Roman" w:hAnsi="Times New Roman" w:hint="eastAsia"/>
          <w:color w:val="595959" w:themeColor="text1" w:themeTint="A6"/>
          <w:sz w:val="8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make changes</w:t>
      </w:r>
      <w:r w:rsidRPr="00903F3A">
        <w:rPr>
          <w:rFonts w:ascii="Times New Roman" w:hAnsi="Times New Roman"/>
          <w:color w:val="595959" w:themeColor="text1" w:themeTint="A6"/>
          <w:sz w:val="18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in specifications and features</w:t>
      </w:r>
      <w:r w:rsidRPr="00903F3A">
        <w:rPr>
          <w:rFonts w:ascii="Times New Roman" w:hAnsi="Times New Roman" w:hint="eastAsia"/>
          <w:color w:val="595959" w:themeColor="text1" w:themeTint="A6"/>
          <w:szCs w:val="28"/>
        </w:rPr>
        <w:t xml:space="preserve"> </w:t>
      </w:r>
      <w:r w:rsidRPr="00903F3A">
        <w:rPr>
          <w:rFonts w:ascii="Times New Roman" w:hAnsi="Times New Roman"/>
          <w:color w:val="595959" w:themeColor="text1" w:themeTint="A6"/>
          <w:szCs w:val="28"/>
        </w:rPr>
        <w:t>shown herein, or discontinue the product described at any time without notice or obligation.</w:t>
      </w:r>
    </w:p>
    <w:p w:rsidR="009A60E5" w:rsidRPr="00903F3A" w:rsidRDefault="00903F3A" w:rsidP="009C7175">
      <w:pPr>
        <w:jc w:val="left"/>
        <w:rPr>
          <w:b/>
          <w:color w:val="595959" w:themeColor="text1" w:themeTint="A6"/>
          <w:sz w:val="24"/>
          <w:szCs w:val="28"/>
        </w:rPr>
      </w:pPr>
      <w:r w:rsidRPr="00903F3A">
        <w:rPr>
          <w:rFonts w:ascii="Times New Roman" w:hAnsi="Times New Roman" w:hint="eastAsia"/>
          <w:color w:val="595959" w:themeColor="text1" w:themeTint="A6"/>
          <w:sz w:val="20"/>
          <w:szCs w:val="28"/>
        </w:rPr>
        <w:t xml:space="preserve">For </w:t>
      </w:r>
      <w:r w:rsidRPr="00903F3A">
        <w:rPr>
          <w:rFonts w:ascii="Times New Roman" w:hAnsi="Times New Roman"/>
          <w:color w:val="595959" w:themeColor="text1" w:themeTint="A6"/>
          <w:sz w:val="20"/>
          <w:szCs w:val="28"/>
        </w:rPr>
        <w:t>more information visit us at</w:t>
      </w:r>
      <w:r w:rsidRPr="00903F3A">
        <w:rPr>
          <w:rFonts w:ascii="Times New Roman" w:hAnsi="Times New Roman"/>
          <w:color w:val="595959" w:themeColor="text1" w:themeTint="A6"/>
          <w:sz w:val="20"/>
          <w:szCs w:val="28"/>
          <w:u w:val="single"/>
        </w:rPr>
        <w:t xml:space="preserve"> </w:t>
      </w:r>
      <w:hyperlink r:id="rId12" w:history="1">
        <w:r w:rsidRPr="00903F3A">
          <w:rPr>
            <w:color w:val="4F81BD" w:themeColor="accent1"/>
            <w:sz w:val="20"/>
            <w:szCs w:val="28"/>
            <w:u w:val="single"/>
          </w:rPr>
          <w:t>www.chison.com</w:t>
        </w:r>
      </w:hyperlink>
      <w:bookmarkStart w:id="0" w:name="_GoBack"/>
      <w:bookmarkEnd w:id="0"/>
    </w:p>
    <w:sectPr w:rsidR="009A60E5" w:rsidRPr="00903F3A" w:rsidSect="0024005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CF" w:rsidRDefault="009475CF" w:rsidP="006044C3">
      <w:r>
        <w:separator/>
      </w:r>
    </w:p>
  </w:endnote>
  <w:endnote w:type="continuationSeparator" w:id="0">
    <w:p w:rsidR="009475CF" w:rsidRDefault="009475CF" w:rsidP="0060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CF" w:rsidRDefault="009475CF" w:rsidP="006044C3">
      <w:r>
        <w:separator/>
      </w:r>
    </w:p>
  </w:footnote>
  <w:footnote w:type="continuationSeparator" w:id="0">
    <w:p w:rsidR="009475CF" w:rsidRDefault="009475CF" w:rsidP="00604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C3" w:rsidRDefault="006044C3" w:rsidP="006044C3">
    <w:pPr>
      <w:pStyle w:val="a3"/>
      <w:jc w:val="both"/>
    </w:pPr>
    <w:r>
      <w:rPr>
        <w:noProof/>
      </w:rPr>
      <w:drawing>
        <wp:inline distT="0" distB="0" distL="0" distR="0">
          <wp:extent cx="1200150" cy="257175"/>
          <wp:effectExtent l="19050" t="0" r="0" b="0"/>
          <wp:docPr id="113" name="图片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8409" b="3414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96CE3"/>
    <w:multiLevelType w:val="hybridMultilevel"/>
    <w:tmpl w:val="A1781D4E"/>
    <w:lvl w:ilvl="0" w:tplc="AE66FC7A">
      <w:start w:val="1"/>
      <w:numFmt w:val="decimal"/>
      <w:lvlText w:val="%1.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7C9943A8"/>
    <w:multiLevelType w:val="hybridMultilevel"/>
    <w:tmpl w:val="B252ABC4"/>
    <w:lvl w:ilvl="0" w:tplc="10A27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="f" fillcolor="white" strokecolor="red">
      <v:fill color="white" on="f"/>
      <v:stroke color="red"/>
      <o:colormenu v:ext="edit" fillcolor="none [3212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4C3"/>
    <w:rsid w:val="0000015D"/>
    <w:rsid w:val="00086E34"/>
    <w:rsid w:val="000A4B38"/>
    <w:rsid w:val="000C62E6"/>
    <w:rsid w:val="000E2EC4"/>
    <w:rsid w:val="001043FD"/>
    <w:rsid w:val="00105268"/>
    <w:rsid w:val="00120361"/>
    <w:rsid w:val="00140BCB"/>
    <w:rsid w:val="00141E62"/>
    <w:rsid w:val="00144CF0"/>
    <w:rsid w:val="001755A9"/>
    <w:rsid w:val="001B5AAC"/>
    <w:rsid w:val="001C04F1"/>
    <w:rsid w:val="001C4D86"/>
    <w:rsid w:val="001F2FB8"/>
    <w:rsid w:val="001F7DB5"/>
    <w:rsid w:val="00212D68"/>
    <w:rsid w:val="0024005E"/>
    <w:rsid w:val="0025654B"/>
    <w:rsid w:val="00275D30"/>
    <w:rsid w:val="00290D08"/>
    <w:rsid w:val="00291D3C"/>
    <w:rsid w:val="0029747F"/>
    <w:rsid w:val="002B5415"/>
    <w:rsid w:val="002C21B5"/>
    <w:rsid w:val="002C5BFC"/>
    <w:rsid w:val="002D46AE"/>
    <w:rsid w:val="00341DDD"/>
    <w:rsid w:val="00371D40"/>
    <w:rsid w:val="00392EBD"/>
    <w:rsid w:val="00396C59"/>
    <w:rsid w:val="003B04DD"/>
    <w:rsid w:val="00402596"/>
    <w:rsid w:val="00434CA3"/>
    <w:rsid w:val="00451895"/>
    <w:rsid w:val="00462463"/>
    <w:rsid w:val="00475478"/>
    <w:rsid w:val="004B06BA"/>
    <w:rsid w:val="00502ACB"/>
    <w:rsid w:val="00504837"/>
    <w:rsid w:val="00512A61"/>
    <w:rsid w:val="00520657"/>
    <w:rsid w:val="00532A98"/>
    <w:rsid w:val="00537A34"/>
    <w:rsid w:val="00571958"/>
    <w:rsid w:val="005E195C"/>
    <w:rsid w:val="006044C3"/>
    <w:rsid w:val="006265BA"/>
    <w:rsid w:val="00641EF2"/>
    <w:rsid w:val="00652243"/>
    <w:rsid w:val="006865FD"/>
    <w:rsid w:val="00690737"/>
    <w:rsid w:val="006928CD"/>
    <w:rsid w:val="006A3BA1"/>
    <w:rsid w:val="006B20F6"/>
    <w:rsid w:val="006E3E53"/>
    <w:rsid w:val="007233E4"/>
    <w:rsid w:val="007411E0"/>
    <w:rsid w:val="00751AC5"/>
    <w:rsid w:val="00794662"/>
    <w:rsid w:val="007B24D7"/>
    <w:rsid w:val="007B41E6"/>
    <w:rsid w:val="007B5E82"/>
    <w:rsid w:val="007C67B0"/>
    <w:rsid w:val="007E49DB"/>
    <w:rsid w:val="00815DA6"/>
    <w:rsid w:val="008216A9"/>
    <w:rsid w:val="00821D2D"/>
    <w:rsid w:val="00876F5F"/>
    <w:rsid w:val="00884755"/>
    <w:rsid w:val="008A1D20"/>
    <w:rsid w:val="008B7A2A"/>
    <w:rsid w:val="008C370D"/>
    <w:rsid w:val="008E37FD"/>
    <w:rsid w:val="00901ADB"/>
    <w:rsid w:val="00903D82"/>
    <w:rsid w:val="00903F3A"/>
    <w:rsid w:val="009475CF"/>
    <w:rsid w:val="009715D3"/>
    <w:rsid w:val="009751CA"/>
    <w:rsid w:val="00992D45"/>
    <w:rsid w:val="009931DC"/>
    <w:rsid w:val="009A60E5"/>
    <w:rsid w:val="009B6A3A"/>
    <w:rsid w:val="009B7350"/>
    <w:rsid w:val="009C7175"/>
    <w:rsid w:val="00A07FC7"/>
    <w:rsid w:val="00A1541E"/>
    <w:rsid w:val="00A721E4"/>
    <w:rsid w:val="00A77672"/>
    <w:rsid w:val="00A87443"/>
    <w:rsid w:val="00AA3171"/>
    <w:rsid w:val="00AA557F"/>
    <w:rsid w:val="00AA78AB"/>
    <w:rsid w:val="00AE2818"/>
    <w:rsid w:val="00B00041"/>
    <w:rsid w:val="00B60E3D"/>
    <w:rsid w:val="00B6386B"/>
    <w:rsid w:val="00B66A1B"/>
    <w:rsid w:val="00BA785F"/>
    <w:rsid w:val="00BC57C7"/>
    <w:rsid w:val="00BD2B52"/>
    <w:rsid w:val="00BF6858"/>
    <w:rsid w:val="00C0112B"/>
    <w:rsid w:val="00C05FE1"/>
    <w:rsid w:val="00C231DC"/>
    <w:rsid w:val="00C2345B"/>
    <w:rsid w:val="00C26FFD"/>
    <w:rsid w:val="00C369A6"/>
    <w:rsid w:val="00C41B7E"/>
    <w:rsid w:val="00C453C2"/>
    <w:rsid w:val="00C818E7"/>
    <w:rsid w:val="00C8753D"/>
    <w:rsid w:val="00D416E5"/>
    <w:rsid w:val="00D42320"/>
    <w:rsid w:val="00D90BFD"/>
    <w:rsid w:val="00D91EC9"/>
    <w:rsid w:val="00DA47D5"/>
    <w:rsid w:val="00DE2E40"/>
    <w:rsid w:val="00E21643"/>
    <w:rsid w:val="00E63880"/>
    <w:rsid w:val="00E94AEB"/>
    <w:rsid w:val="00EB3863"/>
    <w:rsid w:val="00EE6081"/>
    <w:rsid w:val="00F3674B"/>
    <w:rsid w:val="00F479D7"/>
    <w:rsid w:val="00FB793F"/>
    <w:rsid w:val="00FE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color="red">
      <v:fill color="white" on="f"/>
      <v:stroke color="red"/>
      <o:colormenu v:ext="edit" fillcolor="none [3212]" strokecolor="#0070c0"/>
    </o:shapedefaults>
    <o:shapelayout v:ext="edit">
      <o:idmap v:ext="edit" data="1"/>
      <o:rules v:ext="edit">
        <o:r id="V:Rule37" type="connector" idref="#_x0000_s1157"/>
        <o:r id="V:Rule38" type="connector" idref="#_x0000_s1165"/>
        <o:r id="V:Rule39" type="connector" idref="#AutoShape 45"/>
        <o:r id="V:Rule40" type="connector" idref="#AutoShape 46"/>
        <o:r id="V:Rule41" type="connector" idref="#AutoShape 62"/>
        <o:r id="V:Rule42" type="connector" idref="#AutoShape 38"/>
        <o:r id="V:Rule43" type="connector" idref="#AutoShape 53"/>
        <o:r id="V:Rule44" type="connector" idref="#_x0000_s1154"/>
        <o:r id="V:Rule45" type="connector" idref="#_x0000_s1155"/>
        <o:r id="V:Rule46" type="connector" idref="#_x0000_s1148"/>
        <o:r id="V:Rule47" type="connector" idref="#AutoShape 52"/>
        <o:r id="V:Rule48" type="connector" idref="#_x0000_s1147"/>
        <o:r id="V:Rule49" type="connector" idref="#_x0000_s1158"/>
        <o:r id="V:Rule50" type="connector" idref="#AutoShape 86"/>
        <o:r id="V:Rule51" type="connector" idref="#AutoShape 49"/>
        <o:r id="V:Rule52" type="connector" idref="#AutoShape 41"/>
        <o:r id="V:Rule53" type="connector" idref="#AutoShape 40"/>
        <o:r id="V:Rule54" type="connector" idref="#AutoShape 37"/>
        <o:r id="V:Rule55" type="connector" idref="#_x0000_s1153"/>
        <o:r id="V:Rule56" type="connector" idref="#_x0000_s1150"/>
        <o:r id="V:Rule57" type="connector" idref="#AutoShape 55"/>
        <o:r id="V:Rule58" type="connector" idref="#_x0000_s1151"/>
        <o:r id="V:Rule59" type="connector" idref="#_x0000_s1166"/>
        <o:r id="V:Rule60" type="connector" idref="#_x0000_s1167"/>
        <o:r id="V:Rule61" type="connector" idref="#AutoShape 57"/>
        <o:r id="V:Rule62" type="connector" idref="#AutoShape 51"/>
        <o:r id="V:Rule63" type="connector" idref="#AutoShape 54"/>
        <o:r id="V:Rule64" type="connector" idref="#_x0000_s1160"/>
        <o:r id="V:Rule65" type="connector" idref="#AutoShape 39"/>
        <o:r id="V:Rule66" type="connector" idref="#_x0000_s1159"/>
        <o:r id="V:Rule67" type="connector" idref="#AutoShape 56"/>
        <o:r id="V:Rule68" type="connector" idref="#AutoShape 58"/>
        <o:r id="V:Rule69" type="connector" idref="#_x0000_s1152"/>
        <o:r id="V:Rule70" type="connector" idref="#AutoShape 50"/>
        <o:r id="V:Rule71" type="connector" idref="#_x0000_s1156"/>
        <o:r id="V:Rule72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4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4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4C3"/>
    <w:rPr>
      <w:sz w:val="18"/>
      <w:szCs w:val="18"/>
    </w:rPr>
  </w:style>
  <w:style w:type="paragraph" w:styleId="a6">
    <w:name w:val="List Paragraph"/>
    <w:basedOn w:val="a"/>
    <w:uiPriority w:val="34"/>
    <w:qFormat/>
    <w:rsid w:val="00C41B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4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4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4C3"/>
    <w:rPr>
      <w:sz w:val="18"/>
      <w:szCs w:val="18"/>
    </w:rPr>
  </w:style>
  <w:style w:type="paragraph" w:styleId="a6">
    <w:name w:val="List Paragraph"/>
    <w:basedOn w:val="a"/>
    <w:uiPriority w:val="34"/>
    <w:qFormat/>
    <w:rsid w:val="00C41B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on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2110-C77F-4CDF-91B0-F3B346E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885</Words>
  <Characters>5047</Characters>
  <Application>Microsoft Office Word</Application>
  <DocSecurity>0</DocSecurity>
  <Lines>42</Lines>
  <Paragraphs>11</Paragraphs>
  <ScaleCrop>false</ScaleCrop>
  <Company>family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fanlili</cp:lastModifiedBy>
  <cp:revision>7</cp:revision>
  <dcterms:created xsi:type="dcterms:W3CDTF">2017-11-08T02:55:00Z</dcterms:created>
  <dcterms:modified xsi:type="dcterms:W3CDTF">2017-11-16T03:21:00Z</dcterms:modified>
</cp:coreProperties>
</file>